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E4" w:rsidRDefault="00732FE4" w:rsidP="00732F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   Тацинский район  станица Тацинская</w:t>
      </w: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8D6" w:rsidRPr="005C7484" w:rsidRDefault="00732FE4" w:rsidP="008E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68D6"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                </w:t>
      </w:r>
      <w:r w:rsidR="008E68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E68D6"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E68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8E68D6"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E68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proofErr w:type="gramStart"/>
      <w:r w:rsidR="008E68D6" w:rsidRPr="005C7484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="008E68D6"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8E68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8E68D6" w:rsidRPr="005C7484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8E68D6" w:rsidRPr="005C7484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заседания МО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директора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Директор школы ________ Н.В. Колбасина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8E68D6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манитарных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по УВР  _________ М.И. Зверева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8E68D6" w:rsidRDefault="008E68D6" w:rsidP="008E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МО_________ Н.И. Завадская                     </w:t>
      </w:r>
    </w:p>
    <w:p w:rsidR="008E68D6" w:rsidRDefault="008E68D6" w:rsidP="008E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МО от </w:t>
      </w:r>
      <w:r w:rsidR="00973AC4">
        <w:rPr>
          <w:rFonts w:ascii="Times New Roman" w:eastAsia="Times New Roman" w:hAnsi="Times New Roman"/>
          <w:sz w:val="24"/>
          <w:szCs w:val="24"/>
          <w:lang w:eastAsia="ru-RU"/>
        </w:rPr>
        <w:t>29.08.2018</w:t>
      </w:r>
      <w:r w:rsidRP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№ 1             </w:t>
      </w:r>
      <w:r w:rsidR="00973A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« 29</w:t>
      </w:r>
      <w:r w:rsidRP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»  08.   </w:t>
      </w:r>
      <w:r w:rsidR="00973AC4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725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Приказ  от </w:t>
      </w:r>
      <w:r w:rsidR="00973AC4">
        <w:rPr>
          <w:rFonts w:ascii="Times New Roman" w:eastAsia="Times New Roman" w:hAnsi="Times New Roman"/>
          <w:sz w:val="24"/>
          <w:szCs w:val="24"/>
          <w:lang w:eastAsia="ru-RU"/>
        </w:rPr>
        <w:t>30.08.2018   № 177</w:t>
      </w:r>
    </w:p>
    <w:p w:rsidR="008E68D6" w:rsidRPr="005C7484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8D6" w:rsidRPr="005C7484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FE4" w:rsidRDefault="00732FE4" w:rsidP="008E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   ПРОГРАММА</w:t>
      </w:r>
    </w:p>
    <w:p w:rsidR="00732FE4" w:rsidRDefault="00732FE4" w:rsidP="00F60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 </w:t>
      </w:r>
      <w:r w:rsidR="00E504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зобразительному  искусству </w:t>
      </w:r>
      <w:r w:rsidR="008E68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</w:t>
      </w:r>
      <w:r w:rsidR="00E504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6 а, 6</w:t>
      </w:r>
      <w:r w:rsidR="008E68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б  классах</w:t>
      </w:r>
    </w:p>
    <w:p w:rsidR="00732FE4" w:rsidRDefault="00732FE4" w:rsidP="00F60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е общее образование</w:t>
      </w:r>
    </w:p>
    <w:p w:rsidR="00732FE4" w:rsidRDefault="00732FE4" w:rsidP="00F60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</w:t>
      </w:r>
      <w:r w:rsidR="006C7D2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C7D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часа,   1 час в неделю</w:t>
      </w:r>
    </w:p>
    <w:p w:rsidR="00732FE4" w:rsidRDefault="00732FE4" w:rsidP="00F60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="00F602C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енцова Светлана Александровна</w:t>
      </w:r>
    </w:p>
    <w:p w:rsidR="008E68D6" w:rsidRDefault="008E68D6" w:rsidP="00F60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E68D6" w:rsidRDefault="008E68D6" w:rsidP="00F60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E68D6" w:rsidRDefault="008E68D6" w:rsidP="00F60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8D6" w:rsidRDefault="008E68D6" w:rsidP="008E68D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1E7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а разработана на основе</w:t>
      </w:r>
      <w:r w:rsidRPr="0070556F">
        <w:rPr>
          <w:rFonts w:ascii="Times New Roman" w:hAnsi="Times New Roman"/>
          <w:spacing w:val="-7"/>
          <w:sz w:val="24"/>
          <w:szCs w:val="24"/>
          <w:u w:val="single"/>
        </w:rPr>
        <w:t xml:space="preserve"> п</w:t>
      </w:r>
      <w:r w:rsidRPr="0070556F">
        <w:rPr>
          <w:rFonts w:ascii="Times New Roman" w:hAnsi="Times New Roman"/>
          <w:sz w:val="24"/>
          <w:szCs w:val="24"/>
          <w:u w:val="single"/>
        </w:rPr>
        <w:t xml:space="preserve">римерной программы по изобразительному искусству под редакцией Б.М. </w:t>
      </w:r>
      <w:proofErr w:type="spellStart"/>
      <w:r w:rsidRPr="0070556F">
        <w:rPr>
          <w:rFonts w:ascii="Times New Roman" w:hAnsi="Times New Roman"/>
          <w:sz w:val="24"/>
          <w:szCs w:val="24"/>
          <w:u w:val="single"/>
        </w:rPr>
        <w:t>Неменского</w:t>
      </w:r>
      <w:proofErr w:type="spellEnd"/>
    </w:p>
    <w:p w:rsidR="008E68D6" w:rsidRDefault="008E68D6" w:rsidP="008E68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4D36">
        <w:rPr>
          <w:rFonts w:ascii="Times New Roman" w:hAnsi="Times New Roman"/>
          <w:sz w:val="24"/>
          <w:szCs w:val="24"/>
        </w:rPr>
        <w:t xml:space="preserve"> </w:t>
      </w:r>
      <w:r w:rsidRPr="00192430">
        <w:rPr>
          <w:rFonts w:ascii="Times New Roman" w:hAnsi="Times New Roman"/>
          <w:sz w:val="24"/>
          <w:szCs w:val="24"/>
        </w:rPr>
        <w:t xml:space="preserve">для общеобразовательных школ, гимназий, лицеев, рекомендованные (допущенные) Министерством образования РФ, </w:t>
      </w:r>
    </w:p>
    <w:p w:rsidR="008E68D6" w:rsidRPr="001D1E76" w:rsidRDefault="008E68D6" w:rsidP="008E68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430">
        <w:rPr>
          <w:rFonts w:ascii="Times New Roman" w:hAnsi="Times New Roman"/>
          <w:sz w:val="24"/>
          <w:szCs w:val="24"/>
        </w:rPr>
        <w:t xml:space="preserve">Коллектив авторов: </w:t>
      </w:r>
      <w:r w:rsidRPr="00192430">
        <w:rPr>
          <w:rFonts w:ascii="Times New Roman" w:hAnsi="Times New Roman"/>
          <w:i/>
          <w:iCs/>
          <w:sz w:val="24"/>
          <w:szCs w:val="24"/>
        </w:rPr>
        <w:t>Б. М. Неменский, Н. А. Горяева, А. С. Питерских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0556F">
        <w:rPr>
          <w:rFonts w:ascii="Times New Roman" w:hAnsi="Times New Roman"/>
          <w:i/>
          <w:iCs/>
          <w:sz w:val="24"/>
          <w:szCs w:val="24"/>
          <w:u w:val="single"/>
        </w:rPr>
        <w:t>(</w:t>
      </w:r>
      <w:r w:rsidRPr="0070556F">
        <w:rPr>
          <w:rFonts w:ascii="Times New Roman" w:hAnsi="Times New Roman"/>
          <w:spacing w:val="-1"/>
          <w:sz w:val="24"/>
          <w:szCs w:val="24"/>
          <w:u w:val="single"/>
        </w:rPr>
        <w:t>Издательство «Просвещение», 201</w:t>
      </w:r>
      <w:r>
        <w:rPr>
          <w:rFonts w:ascii="Times New Roman" w:hAnsi="Times New Roman"/>
          <w:spacing w:val="-1"/>
          <w:sz w:val="24"/>
          <w:szCs w:val="24"/>
          <w:u w:val="single"/>
        </w:rPr>
        <w:t>3</w:t>
      </w:r>
      <w:r w:rsidRPr="0070556F">
        <w:rPr>
          <w:rFonts w:ascii="Times New Roman" w:hAnsi="Times New Roman"/>
          <w:spacing w:val="-1"/>
          <w:sz w:val="24"/>
          <w:szCs w:val="24"/>
          <w:u w:val="single"/>
        </w:rPr>
        <w:t>г.)</w:t>
      </w: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2FE4" w:rsidRDefault="00732FE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2FE4" w:rsidRDefault="00973AC4" w:rsidP="0073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8 - 2019</w:t>
      </w:r>
      <w:r w:rsidR="00732F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учебный год</w:t>
      </w:r>
    </w:p>
    <w:p w:rsidR="00732FE4" w:rsidRPr="008E68D6" w:rsidRDefault="00732FE4" w:rsidP="0003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8D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32FE4" w:rsidRDefault="00732FE4" w:rsidP="0003784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изобразите</w:t>
      </w:r>
      <w:r w:rsidR="00E5049F">
        <w:rPr>
          <w:rFonts w:ascii="Times New Roman" w:hAnsi="Times New Roman"/>
          <w:sz w:val="24"/>
          <w:szCs w:val="24"/>
        </w:rPr>
        <w:t>льному искусству  для учащихся 6</w:t>
      </w:r>
      <w:r>
        <w:rPr>
          <w:rFonts w:ascii="Times New Roman" w:hAnsi="Times New Roman"/>
          <w:sz w:val="24"/>
          <w:szCs w:val="24"/>
        </w:rPr>
        <w:t>-х классов</w:t>
      </w:r>
      <w:r w:rsidR="00F602C4">
        <w:rPr>
          <w:rFonts w:ascii="Times New Roman" w:hAnsi="Times New Roman"/>
          <w:sz w:val="24"/>
          <w:szCs w:val="24"/>
        </w:rPr>
        <w:t xml:space="preserve"> основного</w:t>
      </w:r>
      <w:r>
        <w:rPr>
          <w:rFonts w:ascii="Times New Roman" w:hAnsi="Times New Roman"/>
          <w:sz w:val="24"/>
          <w:szCs w:val="24"/>
        </w:rPr>
        <w:t xml:space="preserve">  общего образования составлена на основе Федерального государственного образовательного стандарта общего образования (ФГОС  ООО, 2010 г), </w:t>
      </w:r>
      <w:r>
        <w:rPr>
          <w:rFonts w:ascii="Times New Roman" w:hAnsi="Times New Roman"/>
          <w:spacing w:val="-7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мерной программы по изобразительному искусству под редакцией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общеобразовательных школ, гимназий, лицеев, рекомендованные (допущенные) Министерством образования РФ, Коллектив авторов: </w:t>
      </w:r>
      <w:r>
        <w:rPr>
          <w:rFonts w:ascii="Times New Roman" w:hAnsi="Times New Roman"/>
          <w:i/>
          <w:iCs/>
          <w:sz w:val="24"/>
          <w:szCs w:val="24"/>
        </w:rPr>
        <w:t>Б. М. Неменский, Н. А. Горяева, А. С. Питерских (</w:t>
      </w:r>
      <w:r w:rsidR="00F602C4">
        <w:rPr>
          <w:rFonts w:ascii="Times New Roman" w:hAnsi="Times New Roman"/>
          <w:spacing w:val="-1"/>
          <w:sz w:val="24"/>
          <w:szCs w:val="24"/>
        </w:rPr>
        <w:t>Издательство «Просвещение», 2013</w:t>
      </w:r>
      <w:r>
        <w:rPr>
          <w:rFonts w:ascii="Times New Roman" w:hAnsi="Times New Roman"/>
          <w:spacing w:val="-1"/>
          <w:sz w:val="24"/>
          <w:szCs w:val="24"/>
        </w:rPr>
        <w:t xml:space="preserve">г.), </w:t>
      </w:r>
      <w:r w:rsidR="006B06E2">
        <w:rPr>
          <w:rFonts w:ascii="Times New Roman" w:hAnsi="Times New Roman"/>
          <w:spacing w:val="-1"/>
          <w:sz w:val="24"/>
          <w:szCs w:val="24"/>
        </w:rPr>
        <w:t xml:space="preserve">основной </w:t>
      </w:r>
      <w:r>
        <w:rPr>
          <w:rFonts w:ascii="Times New Roman" w:hAnsi="Times New Roman"/>
          <w:sz w:val="24"/>
          <w:szCs w:val="24"/>
        </w:rPr>
        <w:t>образов</w:t>
      </w:r>
      <w:r w:rsidR="00973AC4">
        <w:rPr>
          <w:rFonts w:ascii="Times New Roman" w:hAnsi="Times New Roman"/>
          <w:sz w:val="24"/>
          <w:szCs w:val="24"/>
        </w:rPr>
        <w:t>ательной программы школы на 2018-2019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732FE4" w:rsidRDefault="00732FE4" w:rsidP="0003784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: </w:t>
      </w:r>
      <w:r w:rsidR="00E5049F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="00E5049F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E50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образительное искусство. </w:t>
      </w:r>
      <w:r w:rsidR="00E5049F">
        <w:rPr>
          <w:rFonts w:ascii="Times New Roman" w:hAnsi="Times New Roman"/>
          <w:sz w:val="24"/>
          <w:szCs w:val="24"/>
        </w:rPr>
        <w:t>Искусство в жизни человека. 6</w:t>
      </w:r>
      <w:r>
        <w:rPr>
          <w:rFonts w:ascii="Times New Roman" w:hAnsi="Times New Roman"/>
          <w:sz w:val="24"/>
          <w:szCs w:val="24"/>
        </w:rPr>
        <w:t xml:space="preserve"> класс Учебник для общеобразовательных учреждений. Под редакцией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екомендовано Министерством образования и науки Российской Федерации. Москва «Просвещение» 2012</w:t>
      </w:r>
    </w:p>
    <w:p w:rsidR="00475F22" w:rsidRPr="00475F22" w:rsidRDefault="00475F22" w:rsidP="00475F22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8"/>
          <w:szCs w:val="28"/>
        </w:rPr>
      </w:pPr>
      <w:r w:rsidRPr="00475F22">
        <w:rPr>
          <w:rFonts w:ascii="Times New Roman" w:hAnsi="Times New Roman"/>
          <w:b/>
          <w:bCs/>
          <w:sz w:val="28"/>
          <w:szCs w:val="28"/>
        </w:rPr>
        <w:t>ОБЩАЯ ХАРАКТЕРИСТИКА ПРЕДМЕТА.</w:t>
      </w:r>
    </w:p>
    <w:p w:rsidR="00732FE4" w:rsidRDefault="00732FE4" w:rsidP="0003784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>
        <w:rPr>
          <w:rFonts w:ascii="Times New Roman" w:hAnsi="Times New Roman"/>
          <w:sz w:val="24"/>
          <w:szCs w:val="24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оспитании художественного вкуса, потребности в общении с прекрасным в жизни и искусстве, в обеспечении определенного уровня эрудиции в сфере изобразительного искусства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732FE4" w:rsidRDefault="00732FE4" w:rsidP="0003784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сновные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 осуществляются с уроками музыки и литературы,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– исторический жанр в искусстве), математикой (геометрия), физикой (оптика), технологией, информатикой (компьютерная графика).</w:t>
      </w:r>
      <w:proofErr w:type="gramEnd"/>
    </w:p>
    <w:p w:rsidR="00475F22" w:rsidRDefault="00475F22" w:rsidP="008E68D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68D6" w:rsidRPr="00475F22" w:rsidRDefault="008E68D6" w:rsidP="008E68D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75F22">
        <w:rPr>
          <w:rFonts w:ascii="Times New Roman" w:hAnsi="Times New Roman"/>
          <w:b/>
          <w:bCs/>
          <w:sz w:val="24"/>
          <w:szCs w:val="24"/>
        </w:rPr>
        <w:t>Цели художественного образования:</w:t>
      </w:r>
    </w:p>
    <w:p w:rsidR="008E68D6" w:rsidRPr="008E68D6" w:rsidRDefault="008E68D6" w:rsidP="008E68D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8E68D6">
        <w:rPr>
          <w:rStyle w:val="a9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 xml:space="preserve">развитие способностей к художественно-творческому познанию мира и себя в этом мире, гармонизация эмоционального, духовного и интеллектуального развития личности как основа формирования целостного представления о мире.  </w:t>
      </w:r>
    </w:p>
    <w:p w:rsidR="008E68D6" w:rsidRPr="00475F22" w:rsidRDefault="008E68D6" w:rsidP="008E68D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475F22">
        <w:rPr>
          <w:rFonts w:ascii="Times New Roman" w:hAnsi="Times New Roman"/>
          <w:b/>
          <w:bCs/>
          <w:sz w:val="24"/>
          <w:szCs w:val="24"/>
        </w:rPr>
        <w:t xml:space="preserve">Задачи художественного образования:  </w:t>
      </w:r>
    </w:p>
    <w:p w:rsidR="008E68D6" w:rsidRPr="00E8343A" w:rsidRDefault="008E68D6" w:rsidP="008E68D6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развитие</w:t>
      </w:r>
      <w:r w:rsidRPr="00E8343A">
        <w:rPr>
          <w:rFonts w:ascii="Times New Roman" w:hAnsi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8E68D6" w:rsidRPr="00E8343A" w:rsidRDefault="008E68D6" w:rsidP="008E68D6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E8343A">
        <w:rPr>
          <w:rFonts w:ascii="Times New Roman" w:hAnsi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8E68D6" w:rsidRPr="00E8343A" w:rsidRDefault="008E68D6" w:rsidP="008E68D6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E8343A">
        <w:rPr>
          <w:rFonts w:ascii="Times New Roman" w:hAnsi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8E68D6" w:rsidRPr="00E8343A" w:rsidRDefault="008E68D6" w:rsidP="008E68D6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овладение умениями и навыками</w:t>
      </w:r>
      <w:r w:rsidRPr="00E8343A">
        <w:rPr>
          <w:rFonts w:ascii="Times New Roman" w:hAnsi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8E68D6" w:rsidRPr="00E8343A" w:rsidRDefault="008E68D6" w:rsidP="008E68D6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E8343A">
        <w:rPr>
          <w:rFonts w:ascii="Times New Roman" w:hAnsi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732FE4" w:rsidRDefault="00732FE4" w:rsidP="0003784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 учебные умения, навыки и способы деятельности.</w:t>
      </w:r>
    </w:p>
    <w:p w:rsidR="00732FE4" w:rsidRDefault="00732FE4" w:rsidP="0003784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 программа предусматривает формирование у учащихся обще учебных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</w:t>
      </w:r>
      <w:r>
        <w:rPr>
          <w:rFonts w:ascii="Times New Roman" w:hAnsi="Times New Roman"/>
          <w:sz w:val="24"/>
          <w:szCs w:val="24"/>
        </w:rPr>
        <w:lastRenderedPageBreak/>
        <w:t xml:space="preserve">образования являются: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ознавательная деятельност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 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 самостоятельное выполнение различных художественно-творческих работ, участие в проектной деятельности;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нформационно-коммуникативная деятельность</w:t>
      </w:r>
      <w:r>
        <w:rPr>
          <w:rFonts w:ascii="Times New Roman" w:hAnsi="Times New Roman"/>
          <w:sz w:val="24"/>
          <w:szCs w:val="24"/>
        </w:rPr>
        <w:t xml:space="preserve">: 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; использование различных источников информации;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флексивная деятельность</w:t>
      </w:r>
      <w:r>
        <w:rPr>
          <w:rFonts w:ascii="Times New Roman" w:hAnsi="Times New Roman"/>
          <w:sz w:val="24"/>
          <w:szCs w:val="24"/>
        </w:rPr>
        <w:t xml:space="preserve">: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эстетических ценностей. </w:t>
      </w:r>
    </w:p>
    <w:p w:rsidR="00732FE4" w:rsidRDefault="00732FE4" w:rsidP="00037843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искусством способствуют развитию ассоциативности и образности мышления, умению использовать язык различных видов искусства, при восприятии художественных произведений и в самостоятельной творческой деятельности; самоопределению в видах и формах художественного творчества, воспитывают «родственное внимание» к миру, чувство сопереживания к другому человеку. </w:t>
      </w:r>
    </w:p>
    <w:p w:rsidR="008E68D6" w:rsidRDefault="008E68D6" w:rsidP="008E68D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ущий контроль успеваемост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О в 6 классе проводится в целях:</w:t>
      </w:r>
    </w:p>
    <w:p w:rsidR="008E68D6" w:rsidRPr="00A20067" w:rsidRDefault="008E68D6" w:rsidP="008E68D6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20067">
        <w:rPr>
          <w:rFonts w:ascii="Times New Roman" w:hAnsi="Times New Roman"/>
          <w:sz w:val="24"/>
          <w:szCs w:val="24"/>
        </w:rPr>
        <w:t>• постоянного мониторинга учебных достижений обучающихся  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 xml:space="preserve">• определения уровня </w:t>
      </w:r>
      <w:proofErr w:type="spellStart"/>
      <w:r w:rsidRPr="00A2006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20067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A2006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20067">
        <w:rPr>
          <w:rFonts w:ascii="Times New Roman" w:hAnsi="Times New Roman"/>
          <w:sz w:val="24"/>
          <w:szCs w:val="24"/>
        </w:rPr>
        <w:t>, предметных результатов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>• определения направлений индивидуальной работы с обучающимися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>• оценки индивидуальных образовательных достижений обучающихся и динамики их роста в течение учебного года;</w:t>
      </w:r>
      <w:proofErr w:type="gramEnd"/>
      <w:r w:rsidRPr="00A20067">
        <w:rPr>
          <w:rFonts w:ascii="Times New Roman" w:hAnsi="Times New Roman"/>
          <w:sz w:val="24"/>
          <w:szCs w:val="24"/>
        </w:rPr>
        <w:t>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 xml:space="preserve">•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A2006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0067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>Под текущим контролем понимаются различные виды проверочных работ как</w:t>
      </w:r>
      <w:r>
        <w:rPr>
          <w:rFonts w:ascii="Times New Roman" w:hAnsi="Times New Roman"/>
          <w:sz w:val="24"/>
          <w:szCs w:val="24"/>
        </w:rPr>
        <w:t xml:space="preserve"> практических</w:t>
      </w:r>
      <w:r w:rsidRPr="00A20067">
        <w:rPr>
          <w:rFonts w:ascii="Times New Roman" w:hAnsi="Times New Roman"/>
          <w:sz w:val="24"/>
          <w:szCs w:val="24"/>
        </w:rPr>
        <w:t>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 </w:t>
      </w:r>
      <w:r w:rsidRPr="00A20067">
        <w:rPr>
          <w:rFonts w:ascii="Times New Roman" w:hAnsi="Times New Roman"/>
          <w:sz w:val="24"/>
          <w:szCs w:val="24"/>
        </w:rPr>
        <w:br/>
        <w:t>Формами текущего контроля могут быть: </w:t>
      </w:r>
      <w:r w:rsidRPr="00A20067">
        <w:rPr>
          <w:rFonts w:ascii="Times New Roman" w:hAnsi="Times New Roman"/>
          <w:sz w:val="24"/>
          <w:szCs w:val="24"/>
        </w:rPr>
        <w:br/>
        <w:t>• устный опрос; </w:t>
      </w:r>
      <w:r w:rsidRPr="00A20067">
        <w:rPr>
          <w:rFonts w:ascii="Times New Roman" w:hAnsi="Times New Roman"/>
          <w:sz w:val="24"/>
          <w:szCs w:val="24"/>
        </w:rPr>
        <w:br/>
        <w:t xml:space="preserve">• </w:t>
      </w:r>
      <w:r>
        <w:rPr>
          <w:rFonts w:ascii="Times New Roman" w:hAnsi="Times New Roman"/>
          <w:sz w:val="24"/>
          <w:szCs w:val="24"/>
        </w:rPr>
        <w:t>практические работы</w:t>
      </w:r>
      <w:r w:rsidRPr="00A20067">
        <w:rPr>
          <w:rFonts w:ascii="Times New Roman" w:hAnsi="Times New Roman"/>
          <w:sz w:val="24"/>
          <w:szCs w:val="24"/>
        </w:rPr>
        <w:t>; </w:t>
      </w:r>
      <w:r w:rsidRPr="00A20067">
        <w:rPr>
          <w:rFonts w:ascii="Times New Roman" w:hAnsi="Times New Roman"/>
          <w:sz w:val="24"/>
          <w:szCs w:val="24"/>
        </w:rPr>
        <w:br/>
        <w:t>• защита проектов, рефератов или творческих работ; </w:t>
      </w:r>
      <w:r w:rsidRPr="00A20067">
        <w:rPr>
          <w:rFonts w:ascii="Times New Roman" w:hAnsi="Times New Roman"/>
          <w:sz w:val="24"/>
          <w:szCs w:val="24"/>
        </w:rPr>
        <w:br/>
        <w:t>• собеседование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20067">
        <w:rPr>
          <w:rFonts w:ascii="Times New Roman" w:hAnsi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6C7D22" w:rsidRDefault="00973AC4" w:rsidP="006C7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6а</w:t>
      </w:r>
      <w:r w:rsidR="006C7D22" w:rsidRPr="00E834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е по программе, адаптированной для детей с задержкой психического развития, обучает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екун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ван</w:t>
      </w:r>
      <w:r w:rsidR="006C7D22" w:rsidRPr="00E8343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C7D22" w:rsidRDefault="006C7D22" w:rsidP="006C7D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ставлении программы у</w:t>
      </w:r>
      <w:r w:rsidRPr="009A2B26">
        <w:rPr>
          <w:rFonts w:ascii="Times New Roman" w:eastAsia="Times New Roman" w:hAnsi="Times New Roman"/>
          <w:sz w:val="24"/>
          <w:szCs w:val="24"/>
          <w:lang w:eastAsia="ru-RU"/>
        </w:rPr>
        <w:t>читывая личностные особ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,</w:t>
      </w:r>
      <w:r w:rsidRPr="009A2B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2B26">
        <w:rPr>
          <w:rFonts w:ascii="Times New Roman" w:hAnsi="Times New Roman"/>
          <w:sz w:val="24"/>
          <w:szCs w:val="24"/>
        </w:rPr>
        <w:t xml:space="preserve">проводится коррекционная работа  на уроке по </w:t>
      </w:r>
      <w:r w:rsidRPr="009A2B26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аемым  темам, а также ставятся  индивидуальные требования к выполнению минимума государственного стандар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ое внимание уделяется темам:</w:t>
      </w:r>
      <w:r w:rsidRPr="00A200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51013">
        <w:rPr>
          <w:rFonts w:ascii="Times New Roman" w:eastAsia="Times New Roman" w:hAnsi="Times New Roman"/>
          <w:color w:val="303030"/>
          <w:sz w:val="24"/>
          <w:szCs w:val="24"/>
          <w:lang w:eastAsia="ru-RU"/>
        </w:rPr>
        <w:t>Рисунок – осн</w:t>
      </w:r>
      <w:r>
        <w:rPr>
          <w:rFonts w:ascii="Times New Roman" w:eastAsia="Times New Roman" w:hAnsi="Times New Roman"/>
          <w:color w:val="303030"/>
          <w:sz w:val="24"/>
          <w:szCs w:val="24"/>
          <w:lang w:eastAsia="ru-RU"/>
        </w:rPr>
        <w:t>ова изобразительного творчества», «</w:t>
      </w:r>
      <w:r w:rsidRPr="00C51013">
        <w:rPr>
          <w:rFonts w:ascii="Times New Roman" w:eastAsia="Times New Roman" w:hAnsi="Times New Roman"/>
          <w:color w:val="303030"/>
          <w:sz w:val="24"/>
          <w:szCs w:val="24"/>
          <w:lang w:eastAsia="ru-RU"/>
        </w:rPr>
        <w:t>Изображение объема на плоскости и линейная перспектива</w:t>
      </w:r>
      <w:r>
        <w:rPr>
          <w:rFonts w:ascii="Times New Roman" w:eastAsia="Times New Roman" w:hAnsi="Times New Roman"/>
          <w:color w:val="303030"/>
          <w:sz w:val="24"/>
          <w:szCs w:val="24"/>
          <w:lang w:eastAsia="ru-RU"/>
        </w:rPr>
        <w:t>», «</w:t>
      </w:r>
      <w:r w:rsidRPr="00C51013">
        <w:rPr>
          <w:rFonts w:ascii="Times New Roman" w:eastAsia="Times New Roman" w:hAnsi="Times New Roman"/>
          <w:color w:val="303030"/>
          <w:sz w:val="24"/>
          <w:szCs w:val="24"/>
          <w:lang w:eastAsia="ru-RU"/>
        </w:rPr>
        <w:t>Образ чело</w:t>
      </w:r>
      <w:r>
        <w:rPr>
          <w:rFonts w:ascii="Times New Roman" w:eastAsia="Times New Roman" w:hAnsi="Times New Roman"/>
          <w:color w:val="303030"/>
          <w:sz w:val="24"/>
          <w:szCs w:val="24"/>
          <w:lang w:eastAsia="ru-RU"/>
        </w:rPr>
        <w:t>века – главная тема в искусстве», «</w:t>
      </w:r>
      <w:r w:rsidRPr="00C51013">
        <w:rPr>
          <w:rFonts w:ascii="Times New Roman" w:eastAsia="Times New Roman" w:hAnsi="Times New Roman"/>
          <w:color w:val="303030"/>
          <w:sz w:val="24"/>
          <w:szCs w:val="24"/>
          <w:lang w:eastAsia="ru-RU"/>
        </w:rPr>
        <w:t>Жанры в изобразительном искусстве</w:t>
      </w:r>
      <w:r>
        <w:rPr>
          <w:rFonts w:ascii="Times New Roman" w:eastAsia="Times New Roman" w:hAnsi="Times New Roman"/>
          <w:color w:val="303030"/>
          <w:sz w:val="24"/>
          <w:szCs w:val="24"/>
          <w:lang w:eastAsia="ru-RU"/>
        </w:rPr>
        <w:t>»</w:t>
      </w:r>
      <w:r w:rsidRPr="00C51013">
        <w:rPr>
          <w:rFonts w:ascii="Times New Roman" w:eastAsia="Times New Roman" w:hAnsi="Times New Roman"/>
          <w:color w:val="303030"/>
          <w:sz w:val="24"/>
          <w:szCs w:val="24"/>
          <w:lang w:eastAsia="ru-RU"/>
        </w:rPr>
        <w:t>.</w:t>
      </w:r>
    </w:p>
    <w:p w:rsidR="006C7D22" w:rsidRDefault="006C7D22" w:rsidP="006C7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94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ланируемый уровень подготовки на конец учебного года для </w:t>
      </w:r>
      <w:proofErr w:type="gramStart"/>
      <w:r w:rsidRPr="00D1194A">
        <w:rPr>
          <w:rFonts w:ascii="Times New Roman" w:eastAsia="Times New Roman" w:hAnsi="Times New Roman"/>
          <w:b/>
          <w:sz w:val="24"/>
          <w:szCs w:val="24"/>
          <w:lang w:eastAsia="ru-RU"/>
        </w:rPr>
        <w:t>учащихся</w:t>
      </w:r>
      <w:proofErr w:type="gramEnd"/>
      <w:r w:rsidRPr="00D119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ающихся по программе с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ержкой психического развития;</w:t>
      </w:r>
    </w:p>
    <w:p w:rsidR="006C7D22" w:rsidRPr="00F17E6E" w:rsidRDefault="006C7D22" w:rsidP="006C7D22">
      <w:pPr>
        <w:pStyle w:val="ae"/>
        <w:shd w:val="clear" w:color="auto" w:fill="FFFFFF"/>
        <w:spacing w:before="0" w:beforeAutospacing="0" w:after="0" w:afterAutospacing="0"/>
      </w:pPr>
      <w:r w:rsidRPr="00F17E6E">
        <w:rPr>
          <w:b/>
          <w:bCs/>
        </w:rPr>
        <w:t>Личностные</w:t>
      </w:r>
      <w:r w:rsidRPr="00F17E6E">
        <w:t> </w:t>
      </w:r>
      <w:r w:rsidRPr="004E4F39">
        <w:rPr>
          <w:iCs/>
        </w:rPr>
        <w:t>(индивидуальные качественные свойства учащихся, приобретенные в процессе освоения учебного предмета):</w:t>
      </w:r>
    </w:p>
    <w:p w:rsidR="006C7D22" w:rsidRPr="00F17E6E" w:rsidRDefault="006C7D22" w:rsidP="006C7D22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Проживание художественного образа.</w:t>
      </w:r>
    </w:p>
    <w:p w:rsidR="006C7D22" w:rsidRPr="00F17E6E" w:rsidRDefault="006C7D22" w:rsidP="006C7D22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Освоение художественного наследия (познание культуры своего народа).</w:t>
      </w:r>
    </w:p>
    <w:p w:rsidR="006C7D22" w:rsidRPr="00F17E6E" w:rsidRDefault="006C7D22" w:rsidP="006C7D22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Становление гуманных ценностных ориентиров.</w:t>
      </w:r>
    </w:p>
    <w:p w:rsidR="006C7D22" w:rsidRPr="00F17E6E" w:rsidRDefault="006C7D22" w:rsidP="006C7D22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Формирование основ российской идентичности, чувства гордости за свою Родину, российский народ и историю России.</w:t>
      </w:r>
    </w:p>
    <w:p w:rsidR="006C7D22" w:rsidRPr="00F17E6E" w:rsidRDefault="006C7D22" w:rsidP="006C7D22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Формирование целостного, социально ориентированного взгляда на мир в его органичном единстве и разнообразии природы, народов, культуры.</w:t>
      </w:r>
    </w:p>
    <w:p w:rsidR="006C7D22" w:rsidRPr="00F17E6E" w:rsidRDefault="006C7D22" w:rsidP="006C7D22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Развитие этических чувств доброжелательности и эмоционально – нравственной отзывчивости, понимания и сопереживания чувствам других людей.</w:t>
      </w:r>
    </w:p>
    <w:p w:rsidR="006C7D22" w:rsidRPr="00F17E6E" w:rsidRDefault="006C7D22" w:rsidP="006C7D22">
      <w:pPr>
        <w:pStyle w:val="ae"/>
        <w:shd w:val="clear" w:color="auto" w:fill="FFFFFF"/>
        <w:spacing w:before="0" w:beforeAutospacing="0" w:after="0" w:afterAutospacing="0"/>
      </w:pPr>
      <w:proofErr w:type="spellStart"/>
      <w:r w:rsidRPr="00F17E6E">
        <w:rPr>
          <w:b/>
          <w:bCs/>
        </w:rPr>
        <w:t>Метапредметные</w:t>
      </w:r>
      <w:proofErr w:type="spellEnd"/>
      <w:r w:rsidRPr="00F17E6E">
        <w:rPr>
          <w:b/>
          <w:bCs/>
        </w:rPr>
        <w:t> </w:t>
      </w:r>
      <w:r w:rsidRPr="004E4F39">
        <w:rPr>
          <w:iCs/>
        </w:rPr>
        <w:t xml:space="preserve">(уровень </w:t>
      </w:r>
      <w:proofErr w:type="spellStart"/>
      <w:r w:rsidRPr="004E4F39">
        <w:rPr>
          <w:iCs/>
        </w:rPr>
        <w:t>сформированности</w:t>
      </w:r>
      <w:proofErr w:type="spellEnd"/>
      <w:r w:rsidRPr="004E4F39">
        <w:rPr>
          <w:iCs/>
        </w:rPr>
        <w:t xml:space="preserve"> универсальных способностей учащихся, проявляющийся в познавательной и практической творческой деятельности):</w:t>
      </w:r>
    </w:p>
    <w:p w:rsidR="006C7D22" w:rsidRPr="00F17E6E" w:rsidRDefault="006C7D22" w:rsidP="006C7D22">
      <w:pPr>
        <w:pStyle w:val="ae"/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left="709" w:hanging="425"/>
      </w:pPr>
      <w:r w:rsidRPr="00F17E6E">
        <w:t>Целеполагание своего обучения; умение соотносить свои действия с планируемыми результатами; самоконтроль и самооценка своей учебной деятельности.</w:t>
      </w:r>
    </w:p>
    <w:p w:rsidR="006C7D22" w:rsidRPr="00F17E6E" w:rsidRDefault="006C7D22" w:rsidP="006C7D22">
      <w:pPr>
        <w:pStyle w:val="ae"/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hanging="1156"/>
      </w:pPr>
      <w:r w:rsidRPr="00F17E6E">
        <w:t>Готовность слушать собеседника и вести диалог.</w:t>
      </w:r>
    </w:p>
    <w:p w:rsidR="006C7D22" w:rsidRPr="00F17E6E" w:rsidRDefault="006C7D22" w:rsidP="006C7D22">
      <w:pPr>
        <w:pStyle w:val="ae"/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hanging="1156"/>
      </w:pPr>
      <w:r w:rsidRPr="00F17E6E">
        <w:t>Готовность признавать возможность существования различных точек зрения на оцениваемые события.</w:t>
      </w:r>
    </w:p>
    <w:p w:rsidR="006C7D22" w:rsidRPr="00F17E6E" w:rsidRDefault="006C7D22" w:rsidP="006C7D22">
      <w:pPr>
        <w:pStyle w:val="ae"/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left="709" w:hanging="425"/>
      </w:pPr>
      <w:r w:rsidRPr="00F17E6E">
        <w:t>Овладение начальными сведениями в соответствии с содержанием конкретного учебного предмета о сущности и особенностях объектов, процессов и явлений действительности: природных, социальных, культурных.</w:t>
      </w:r>
    </w:p>
    <w:p w:rsidR="006C7D22" w:rsidRPr="00F17E6E" w:rsidRDefault="006C7D22" w:rsidP="006C7D22">
      <w:pPr>
        <w:pStyle w:val="ae"/>
        <w:numPr>
          <w:ilvl w:val="1"/>
          <w:numId w:val="15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hanging="1156"/>
      </w:pPr>
      <w:r w:rsidRPr="00F17E6E">
        <w:t>Освоение начальных форм познания и личностной рефлексии.</w:t>
      </w:r>
    </w:p>
    <w:p w:rsidR="006C7D22" w:rsidRPr="00F17E6E" w:rsidRDefault="006C7D22" w:rsidP="006C7D22">
      <w:pPr>
        <w:pStyle w:val="ae"/>
        <w:shd w:val="clear" w:color="auto" w:fill="FFFFFF"/>
        <w:spacing w:before="0" w:beforeAutospacing="0" w:after="0" w:afterAutospacing="0"/>
      </w:pPr>
      <w:r w:rsidRPr="00F17E6E">
        <w:rPr>
          <w:b/>
          <w:bCs/>
        </w:rPr>
        <w:t>Предметные </w:t>
      </w:r>
      <w:r w:rsidRPr="004E4F39">
        <w:rPr>
          <w:iCs/>
        </w:rPr>
        <w:t>(опыт учащихся в художественно - творческой деятельности, приобретаемый и закрепляемый в процессе освоения учебного предмета):</w:t>
      </w:r>
    </w:p>
    <w:p w:rsidR="006C7D22" w:rsidRPr="00F17E6E" w:rsidRDefault="006C7D22" w:rsidP="006C7D2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F17E6E">
        <w:t>Воспринимать произведения искусства;</w:t>
      </w:r>
    </w:p>
    <w:p w:rsidR="006C7D22" w:rsidRPr="00F17E6E" w:rsidRDefault="006C7D22" w:rsidP="006C7D2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F17E6E">
        <w:t>Участвовать в обсуждении произведений искусства, давать эстетическую оценку произведениям художественной культуры;</w:t>
      </w:r>
    </w:p>
    <w:p w:rsidR="006C7D22" w:rsidRPr="00F17E6E" w:rsidRDefault="006C7D22" w:rsidP="006C7D2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F17E6E">
        <w:t>Различать произведения народных промыслов России и художественных ремесел;</w:t>
      </w:r>
    </w:p>
    <w:p w:rsidR="006C7D22" w:rsidRPr="00F17E6E" w:rsidRDefault="006C7D22" w:rsidP="006C7D2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F17E6E">
        <w:t>Овладеть основами языка декоративно - прикладного искусства, художественного конструирования;</w:t>
      </w:r>
    </w:p>
    <w:p w:rsidR="006C7D22" w:rsidRPr="00F17E6E" w:rsidRDefault="006C7D22" w:rsidP="006C7D2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F17E6E">
        <w:t>Понимать смысл знаков и символов декоративно-прикладного искусства;</w:t>
      </w:r>
    </w:p>
    <w:p w:rsidR="006C7D22" w:rsidRPr="00F17E6E" w:rsidRDefault="006C7D22" w:rsidP="006C7D2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F17E6E">
        <w:t>Понимать соотношение целостности и гармонии между человеком и окружающим миром;</w:t>
      </w:r>
    </w:p>
    <w:p w:rsidR="006C7D22" w:rsidRPr="00F17E6E" w:rsidRDefault="006C7D22" w:rsidP="006C7D2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F17E6E">
        <w:t>Наблюдать, сравнивать, сопоставлять, анализировать и изображать предметы различной формы;</w:t>
      </w:r>
    </w:p>
    <w:p w:rsidR="006C7D22" w:rsidRDefault="006C7D22" w:rsidP="006C7D2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D22" w:rsidRDefault="006C7D22" w:rsidP="006C7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6C7D22" w:rsidRPr="00500C71" w:rsidRDefault="006C7D22" w:rsidP="006C7D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500C71">
        <w:rPr>
          <w:rFonts w:ascii="Times New Roman" w:eastAsiaTheme="minorHAnsi" w:hAnsi="Times New Roman"/>
          <w:sz w:val="24"/>
          <w:szCs w:val="24"/>
        </w:rPr>
        <w:t>формирован</w:t>
      </w:r>
      <w:r>
        <w:rPr>
          <w:rFonts w:ascii="Times New Roman" w:eastAsiaTheme="minorHAnsi" w:hAnsi="Times New Roman"/>
          <w:sz w:val="24"/>
          <w:szCs w:val="24"/>
        </w:rPr>
        <w:t xml:space="preserve">ию 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6C7D22" w:rsidRPr="00500C71" w:rsidRDefault="006C7D22" w:rsidP="006C7D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- развивать  эстетические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чувств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500C71">
        <w:rPr>
          <w:rFonts w:ascii="Times New Roman" w:eastAsiaTheme="minorHAnsi" w:hAnsi="Times New Roman"/>
          <w:sz w:val="24"/>
          <w:szCs w:val="24"/>
        </w:rPr>
        <w:t>, умения видеть и понимать красивое, дифференцировать красивое от «некрасивого», высказывать оценочные суждения о про</w:t>
      </w:r>
      <w:r>
        <w:rPr>
          <w:rFonts w:ascii="Times New Roman" w:eastAsiaTheme="minorHAnsi" w:hAnsi="Times New Roman"/>
          <w:sz w:val="24"/>
          <w:szCs w:val="24"/>
        </w:rPr>
        <w:t xml:space="preserve">изведениях искусства;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оспитанимать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активное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эмоц</w:t>
      </w:r>
      <w:r>
        <w:rPr>
          <w:rFonts w:ascii="Times New Roman" w:eastAsiaTheme="minorHAnsi" w:hAnsi="Times New Roman"/>
          <w:sz w:val="24"/>
          <w:szCs w:val="24"/>
        </w:rPr>
        <w:t>ионально-эстетического отношение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к произведениям искусства; </w:t>
      </w:r>
      <w:proofErr w:type="gramEnd"/>
    </w:p>
    <w:p w:rsidR="006C7D22" w:rsidRPr="00500C71" w:rsidRDefault="006C7D22" w:rsidP="006C7D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элементарным практическим умениям и навыкам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в различных видах художественной деятельности (изобразительного, декоративно-прикладного и народного искусства, скульптуры, дизайна); </w:t>
      </w:r>
    </w:p>
    <w:p w:rsidR="006C7D22" w:rsidRDefault="006C7D22" w:rsidP="006C7D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lastRenderedPageBreak/>
        <w:t>-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 </w:t>
      </w:r>
      <w:proofErr w:type="gramEnd"/>
    </w:p>
    <w:p w:rsidR="006C7D22" w:rsidRPr="00500C71" w:rsidRDefault="006C7D22" w:rsidP="006C7D22">
      <w:pPr>
        <w:pStyle w:val="ae"/>
        <w:spacing w:before="0" w:beforeAutospacing="0" w:after="0" w:afterAutospacing="0"/>
        <w:jc w:val="both"/>
        <w:rPr>
          <w:rFonts w:eastAsiaTheme="minorHAnsi"/>
        </w:rPr>
      </w:pPr>
      <w:r>
        <w:rPr>
          <w:color w:val="000000"/>
        </w:rPr>
        <w:t>-</w:t>
      </w:r>
      <w:r w:rsidRPr="00E609CE">
        <w:rPr>
          <w:color w:val="000000"/>
        </w:rPr>
        <w:t> 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6C7D22" w:rsidRDefault="006C7D22" w:rsidP="006C7D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овлад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практическими умениями самовыражения средствами изобразительного искусства.</w:t>
      </w:r>
    </w:p>
    <w:p w:rsidR="006C7D22" w:rsidRDefault="006C7D22" w:rsidP="006C7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6C7D22" w:rsidRPr="00E609CE" w:rsidRDefault="006C7D22" w:rsidP="006C7D22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609CE">
        <w:rPr>
          <w:color w:val="000000"/>
        </w:rPr>
        <w:t xml:space="preserve"> получат навыки сотрудничества </w:t>
      </w:r>
      <w:proofErr w:type="gramStart"/>
      <w:r w:rsidRPr="00E609CE">
        <w:rPr>
          <w:color w:val="000000"/>
        </w:rPr>
        <w:t>со</w:t>
      </w:r>
      <w:proofErr w:type="gramEnd"/>
      <w:r w:rsidRPr="00E609CE">
        <w:rPr>
          <w:color w:val="000000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6C7D22" w:rsidRPr="00E609CE" w:rsidRDefault="006C7D22" w:rsidP="006C7D22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609CE">
        <w:rPr>
          <w:color w:val="000000"/>
        </w:rPr>
        <w:t> </w:t>
      </w:r>
      <w:r>
        <w:rPr>
          <w:color w:val="000000"/>
        </w:rPr>
        <w:t>развивать</w:t>
      </w:r>
      <w:r w:rsidRPr="00E609CE">
        <w:rPr>
          <w:color w:val="000000"/>
        </w:rPr>
        <w:t xml:space="preserve"> образное мышление, наблюдательность и воображение, творческие способности, эстетические чувств</w:t>
      </w:r>
      <w:r>
        <w:rPr>
          <w:color w:val="000000"/>
        </w:rPr>
        <w:t>а, формировать</w:t>
      </w:r>
      <w:r w:rsidRPr="00E609CE">
        <w:rPr>
          <w:color w:val="000000"/>
        </w:rPr>
        <w:t xml:space="preserve"> основы анализа произведения искусства;</w:t>
      </w:r>
    </w:p>
    <w:p w:rsidR="006C7D22" w:rsidRPr="00E609CE" w:rsidRDefault="006C7D22" w:rsidP="006C7D22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609CE">
        <w:rPr>
          <w:color w:val="000000"/>
        </w:rPr>
        <w:t> </w:t>
      </w:r>
      <w:r>
        <w:rPr>
          <w:color w:val="000000"/>
        </w:rPr>
        <w:t>формировать</w:t>
      </w:r>
      <w:r w:rsidRPr="00E609CE">
        <w:rPr>
          <w:color w:val="000000"/>
        </w:rPr>
        <w:t xml:space="preserve"> основы духовно-нравственных ценно</w:t>
      </w:r>
      <w:r>
        <w:rPr>
          <w:color w:val="000000"/>
        </w:rPr>
        <w:t>стей личности, будет проявлять</w:t>
      </w:r>
      <w:r w:rsidRPr="00E609CE">
        <w:rPr>
          <w:color w:val="000000"/>
        </w:rPr>
        <w:t xml:space="preserve"> эмоционально-ценностное отношение к миру, художественный вкус;</w:t>
      </w:r>
    </w:p>
    <w:p w:rsidR="006C7D22" w:rsidRDefault="006C7D22" w:rsidP="006C7D22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сознанному уважению</w:t>
      </w:r>
      <w:r w:rsidRPr="00E609CE">
        <w:rPr>
          <w:color w:val="000000"/>
        </w:rPr>
        <w:t xml:space="preserve"> и принятие традиций, форм культурного </w:t>
      </w:r>
      <w:proofErr w:type="gramStart"/>
      <w:r w:rsidRPr="00E609CE">
        <w:rPr>
          <w:color w:val="000000"/>
        </w:rPr>
        <w:t>-и</w:t>
      </w:r>
      <w:proofErr w:type="gramEnd"/>
      <w:r w:rsidRPr="00E609CE">
        <w:rPr>
          <w:color w:val="000000"/>
        </w:rPr>
        <w:t xml:space="preserve">сторической, социальной и духовной жизни родного края, наполнятся конкретным содержание понятия 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социально </w:t>
      </w:r>
      <w:r>
        <w:rPr>
          <w:color w:val="000000"/>
        </w:rPr>
        <w:t>ориентированный и взгляд на мир.</w:t>
      </w:r>
    </w:p>
    <w:p w:rsidR="006C7D22" w:rsidRPr="00F17E6E" w:rsidRDefault="006C7D22" w:rsidP="006C7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7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кст.</w:t>
      </w:r>
    </w:p>
    <w:p w:rsidR="006C7D22" w:rsidRPr="00F17E6E" w:rsidRDefault="006C7D22" w:rsidP="006C7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17E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17E6E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  <w:r w:rsidRPr="00F17E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6C7D22" w:rsidRPr="00F17E6E" w:rsidRDefault="006C7D22" w:rsidP="006C7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17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ть с текстом, </w:t>
      </w:r>
      <w:r w:rsidRPr="00F17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ь анали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танного </w:t>
      </w:r>
      <w:r w:rsidRPr="00F17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ема, основная мысль, стиль, языковые и речевые средств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комство с терминами по изобразительному искусству</w:t>
      </w:r>
      <w:r w:rsidRPr="00F17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proofErr w:type="gramEnd"/>
    </w:p>
    <w:p w:rsidR="006C7D22" w:rsidRPr="003C6640" w:rsidRDefault="006C7D22" w:rsidP="006C7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640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:rsidR="006C7D22" w:rsidRPr="005E5193" w:rsidRDefault="006C7D22" w:rsidP="006C7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6C7D22" w:rsidRPr="005E5193" w:rsidRDefault="006C7D22" w:rsidP="006C7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 xml:space="preserve">• выступать с </w:t>
      </w:r>
      <w:proofErr w:type="spellStart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аудиовидеоподдержкой</w:t>
      </w:r>
      <w:proofErr w:type="spellEnd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, включая выступления перед дистанционной аудиторией;</w:t>
      </w:r>
    </w:p>
    <w:p w:rsidR="006C7D22" w:rsidRPr="005E5193" w:rsidRDefault="006C7D22" w:rsidP="006C7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участвовать в обсуждении (</w:t>
      </w:r>
      <w:proofErr w:type="spellStart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аудиовидеофорум</w:t>
      </w:r>
      <w:proofErr w:type="spellEnd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6C7D22" w:rsidRPr="005E5193" w:rsidRDefault="006C7D22" w:rsidP="006C7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6C7D22" w:rsidRPr="005E5193" w:rsidRDefault="006C7D22" w:rsidP="006C7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6C7D22" w:rsidRPr="005E5193" w:rsidRDefault="006C7D22" w:rsidP="006C7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32FE4" w:rsidRPr="006C7D22" w:rsidRDefault="00371E9D" w:rsidP="00371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7D22">
        <w:rPr>
          <w:rFonts w:ascii="Times New Roman" w:hAnsi="Times New Roman"/>
          <w:b/>
          <w:sz w:val="24"/>
          <w:szCs w:val="24"/>
        </w:rPr>
        <w:t>В прог</w:t>
      </w:r>
      <w:r w:rsidR="006C7D22" w:rsidRPr="006C7D22">
        <w:rPr>
          <w:rFonts w:ascii="Times New Roman" w:hAnsi="Times New Roman"/>
          <w:b/>
          <w:sz w:val="24"/>
          <w:szCs w:val="24"/>
        </w:rPr>
        <w:t>рамму введены уроки регионального</w:t>
      </w:r>
      <w:r w:rsidRPr="006C7D22">
        <w:rPr>
          <w:rFonts w:ascii="Times New Roman" w:hAnsi="Times New Roman"/>
          <w:b/>
          <w:sz w:val="24"/>
          <w:szCs w:val="24"/>
        </w:rPr>
        <w:t xml:space="preserve"> компонент</w:t>
      </w:r>
      <w:r w:rsidR="006C7D22" w:rsidRPr="006C7D22">
        <w:rPr>
          <w:rFonts w:ascii="Times New Roman" w:hAnsi="Times New Roman"/>
          <w:b/>
          <w:sz w:val="24"/>
          <w:szCs w:val="24"/>
        </w:rPr>
        <w:t>а</w:t>
      </w:r>
      <w:r w:rsidRPr="006C7D22">
        <w:rPr>
          <w:rFonts w:ascii="Times New Roman" w:hAnsi="Times New Roman"/>
          <w:b/>
          <w:sz w:val="24"/>
          <w:szCs w:val="24"/>
        </w:rPr>
        <w:t>:</w:t>
      </w:r>
    </w:p>
    <w:p w:rsidR="008E68D6" w:rsidRDefault="008E68D6" w:rsidP="00371E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5FFE">
        <w:rPr>
          <w:rFonts w:ascii="Times New Roman" w:hAnsi="Times New Roman"/>
          <w:sz w:val="24"/>
          <w:szCs w:val="24"/>
          <w:lang w:eastAsia="ru-RU"/>
        </w:rPr>
        <w:t>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662"/>
        <w:gridCol w:w="4785"/>
      </w:tblGrid>
      <w:tr w:rsidR="00F602C4" w:rsidTr="008E6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03784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C4" w:rsidRPr="00B769AF" w:rsidRDefault="00F602C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C4" w:rsidRPr="00B769AF" w:rsidRDefault="00F602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F602C4" w:rsidTr="008E6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C4" w:rsidRPr="00B769AF" w:rsidRDefault="00F602C4" w:rsidP="00E504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B06C03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B769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сновы изображения. Обобщение тем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искусства в жизни казаков.</w:t>
            </w:r>
          </w:p>
        </w:tc>
      </w:tr>
      <w:tr w:rsidR="00F602C4" w:rsidTr="008E6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C4" w:rsidRPr="00B769AF" w:rsidRDefault="00F602C4" w:rsidP="00E504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B06C03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редметов казачьего мира.</w:t>
            </w:r>
          </w:p>
        </w:tc>
      </w:tr>
      <w:tr w:rsidR="00F602C4" w:rsidTr="008E6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C4" w:rsidRPr="00B769AF" w:rsidRDefault="00F602C4" w:rsidP="00E504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B06C03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Натюрмо</w:t>
            </w:r>
            <w:proofErr w:type="gramStart"/>
            <w:r w:rsidRPr="00B769A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рт  в гр</w:t>
            </w:r>
            <w:proofErr w:type="gramEnd"/>
            <w:r w:rsidRPr="00B769A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афик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юрмо</w:t>
            </w:r>
            <w:proofErr w:type="gramStart"/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в тр</w:t>
            </w:r>
            <w:proofErr w:type="gramEnd"/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ициях казачества.</w:t>
            </w:r>
          </w:p>
        </w:tc>
      </w:tr>
      <w:tr w:rsidR="00F602C4" w:rsidTr="008E6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B06C03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Великие портретисты прошлог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портретисты Дона.</w:t>
            </w:r>
          </w:p>
        </w:tc>
      </w:tr>
      <w:tr w:rsidR="00F602C4" w:rsidTr="008E6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B06C03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ейзаж настроения. Природа и художни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4" w:rsidRPr="00B769AF" w:rsidRDefault="00F602C4" w:rsidP="00E504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ая станица.</w:t>
            </w:r>
          </w:p>
        </w:tc>
      </w:tr>
    </w:tbl>
    <w:p w:rsidR="006C7D22" w:rsidRDefault="006C7D22" w:rsidP="006C7D22">
      <w:pPr>
        <w:shd w:val="clear" w:color="auto" w:fill="FFFFFF"/>
        <w:autoSpaceDE w:val="0"/>
        <w:autoSpaceDN w:val="0"/>
        <w:adjustRightInd w:val="0"/>
        <w:spacing w:before="157" w:after="157" w:line="240" w:lineRule="auto"/>
        <w:rPr>
          <w:rFonts w:ascii="Times New Roman" w:hAnsi="Times New Roman"/>
          <w:b/>
          <w:sz w:val="28"/>
          <w:szCs w:val="28"/>
        </w:rPr>
      </w:pPr>
      <w:r w:rsidRPr="00F653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5812"/>
        <w:gridCol w:w="6202"/>
      </w:tblGrid>
      <w:tr w:rsidR="008E68D6" w:rsidRPr="008E68D6" w:rsidTr="00832461">
        <w:tc>
          <w:tcPr>
            <w:tcW w:w="534" w:type="dxa"/>
          </w:tcPr>
          <w:p w:rsidR="008E68D6" w:rsidRPr="00B769AF" w:rsidRDefault="008E68D6" w:rsidP="008E6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</w:tcPr>
          <w:p w:rsidR="008E68D6" w:rsidRPr="00B769AF" w:rsidRDefault="008E68D6" w:rsidP="008E68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2" w:type="dxa"/>
          </w:tcPr>
          <w:p w:rsidR="008E68D6" w:rsidRPr="00B769AF" w:rsidRDefault="008E68D6" w:rsidP="008E68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6202" w:type="dxa"/>
          </w:tcPr>
          <w:p w:rsidR="008E68D6" w:rsidRPr="00B769AF" w:rsidRDefault="008E68D6" w:rsidP="008E68D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B76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B76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онента</w:t>
            </w:r>
          </w:p>
        </w:tc>
      </w:tr>
      <w:tr w:rsidR="008E68D6" w:rsidRPr="008E68D6" w:rsidTr="00832461">
        <w:tc>
          <w:tcPr>
            <w:tcW w:w="534" w:type="dxa"/>
          </w:tcPr>
          <w:p w:rsidR="008E68D6" w:rsidRPr="00B769AF" w:rsidRDefault="008E68D6" w:rsidP="008E6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E68D6" w:rsidRPr="00B769AF" w:rsidRDefault="00B06C03" w:rsidP="008E68D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5812" w:type="dxa"/>
          </w:tcPr>
          <w:p w:rsidR="008E68D6" w:rsidRPr="00B769AF" w:rsidRDefault="00832461" w:rsidP="008E68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Реальность и фантазия в творчестве художника.</w:t>
            </w:r>
          </w:p>
        </w:tc>
        <w:tc>
          <w:tcPr>
            <w:tcW w:w="6202" w:type="dxa"/>
          </w:tcPr>
          <w:p w:rsidR="008E68D6" w:rsidRPr="00B769AF" w:rsidRDefault="00832461" w:rsidP="008E6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тация вкусной и здоровой пищи через натюрморт.</w:t>
            </w:r>
          </w:p>
        </w:tc>
      </w:tr>
      <w:tr w:rsidR="008E68D6" w:rsidRPr="008E68D6" w:rsidTr="00832461">
        <w:tc>
          <w:tcPr>
            <w:tcW w:w="534" w:type="dxa"/>
          </w:tcPr>
          <w:p w:rsidR="008E68D6" w:rsidRPr="00B769AF" w:rsidRDefault="008E68D6" w:rsidP="008E6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E68D6" w:rsidRPr="00B769AF" w:rsidRDefault="00B06C03" w:rsidP="008E6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812" w:type="dxa"/>
          </w:tcPr>
          <w:p w:rsidR="008E68D6" w:rsidRPr="00B769AF" w:rsidRDefault="00832461" w:rsidP="008E6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Изображение предметного мира – натюрморт.</w:t>
            </w:r>
          </w:p>
        </w:tc>
        <w:tc>
          <w:tcPr>
            <w:tcW w:w="6202" w:type="dxa"/>
          </w:tcPr>
          <w:p w:rsidR="008E68D6" w:rsidRPr="00B769AF" w:rsidRDefault="00832461" w:rsidP="008E6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тюрмортами различных национальностей</w:t>
            </w:r>
          </w:p>
        </w:tc>
      </w:tr>
      <w:tr w:rsidR="008E68D6" w:rsidRPr="008E68D6" w:rsidTr="00832461">
        <w:tc>
          <w:tcPr>
            <w:tcW w:w="534" w:type="dxa"/>
          </w:tcPr>
          <w:p w:rsidR="008E68D6" w:rsidRPr="00B769AF" w:rsidRDefault="008E68D6" w:rsidP="008E6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8E68D6" w:rsidRPr="00B769AF" w:rsidRDefault="00B06C03" w:rsidP="008E68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812" w:type="dxa"/>
          </w:tcPr>
          <w:p w:rsidR="008E68D6" w:rsidRPr="00B769AF" w:rsidRDefault="00832461" w:rsidP="008E6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Выразительные возможности натюрморта.</w:t>
            </w:r>
          </w:p>
        </w:tc>
        <w:tc>
          <w:tcPr>
            <w:tcW w:w="6202" w:type="dxa"/>
          </w:tcPr>
          <w:p w:rsidR="008E68D6" w:rsidRPr="00B769AF" w:rsidRDefault="008E68D6" w:rsidP="008E6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юрморт в жизни человека – зеркало его образа жизни.</w:t>
            </w:r>
          </w:p>
        </w:tc>
      </w:tr>
    </w:tbl>
    <w:p w:rsidR="008E68D6" w:rsidRDefault="008E68D6" w:rsidP="00037843">
      <w:pPr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8E68D6" w:rsidRPr="005E5193" w:rsidRDefault="008E68D6" w:rsidP="008E68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Pr="005E5193">
        <w:rPr>
          <w:rFonts w:ascii="Times New Roman" w:hAnsi="Times New Roman"/>
          <w:sz w:val="24"/>
          <w:szCs w:val="24"/>
        </w:rPr>
        <w:t xml:space="preserve"> учебного года возможна корректировка распределения часов по темам и изменения даты проведения уроков (в том числе контрольных работ</w:t>
      </w:r>
      <w:r>
        <w:rPr>
          <w:rFonts w:ascii="Times New Roman" w:hAnsi="Times New Roman"/>
          <w:sz w:val="24"/>
          <w:szCs w:val="24"/>
        </w:rPr>
        <w:t>)</w:t>
      </w:r>
      <w:r w:rsidRPr="005E5193">
        <w:rPr>
          <w:rFonts w:ascii="Times New Roman" w:hAnsi="Times New Roman"/>
          <w:sz w:val="24"/>
          <w:szCs w:val="24"/>
        </w:rPr>
        <w:t xml:space="preserve"> с учетом хода усвоения материала обучающимися или в связи с</w:t>
      </w:r>
      <w:r>
        <w:rPr>
          <w:rFonts w:ascii="Times New Roman" w:hAnsi="Times New Roman"/>
          <w:sz w:val="24"/>
          <w:szCs w:val="24"/>
        </w:rPr>
        <w:t xml:space="preserve"> другими объективными причинами</w:t>
      </w:r>
      <w:r w:rsidRPr="005E5193">
        <w:rPr>
          <w:rFonts w:ascii="Times New Roman" w:hAnsi="Times New Roman"/>
          <w:sz w:val="24"/>
          <w:szCs w:val="24"/>
        </w:rPr>
        <w:t>.</w:t>
      </w:r>
    </w:p>
    <w:p w:rsidR="008E68D6" w:rsidRDefault="008E68D6" w:rsidP="000378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7843" w:rsidRDefault="00037843" w:rsidP="000378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53A2F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bCs/>
          <w:sz w:val="28"/>
          <w:szCs w:val="28"/>
        </w:rPr>
        <w:t>, курса.</w:t>
      </w:r>
    </w:p>
    <w:p w:rsidR="00037843" w:rsidRPr="00A77386" w:rsidRDefault="00037843" w:rsidP="000378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По завершению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6а, 6</w:t>
      </w:r>
      <w:r w:rsidRPr="00A77386">
        <w:rPr>
          <w:rFonts w:ascii="Times New Roman" w:hAnsi="Times New Roman"/>
          <w:b/>
          <w:sz w:val="24"/>
          <w:szCs w:val="24"/>
        </w:rPr>
        <w:t>б классов научатся:</w:t>
      </w:r>
    </w:p>
    <w:p w:rsidR="00037843" w:rsidRPr="00192430" w:rsidRDefault="00037843" w:rsidP="000378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bCs/>
          <w:sz w:val="24"/>
          <w:szCs w:val="24"/>
        </w:rPr>
        <w:t xml:space="preserve">           </w:t>
      </w:r>
      <w:proofErr w:type="gramStart"/>
      <w:r w:rsidRPr="00192430">
        <w:rPr>
          <w:rFonts w:ascii="Times New Roman" w:hAnsi="Times New Roman"/>
          <w:bCs/>
          <w:sz w:val="24"/>
          <w:szCs w:val="24"/>
        </w:rPr>
        <w:t xml:space="preserve">В </w:t>
      </w:r>
      <w:r w:rsidRPr="00192430">
        <w:rPr>
          <w:rFonts w:ascii="Times New Roman" w:hAnsi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192430">
        <w:rPr>
          <w:rFonts w:ascii="Times New Roman" w:hAnsi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192430">
        <w:rPr>
          <w:rFonts w:ascii="Times New Roman" w:hAnsi="Times New Roman"/>
          <w:sz w:val="24"/>
          <w:szCs w:val="24"/>
        </w:rPr>
        <w:softHyphen/>
        <w:t>разительному искусству</w:t>
      </w:r>
      <w:proofErr w:type="gramEnd"/>
      <w:r w:rsidRPr="00192430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</w:t>
      </w:r>
      <w:r w:rsidRPr="00192430">
        <w:rPr>
          <w:rFonts w:ascii="Times New Roman" w:hAnsi="Times New Roman"/>
          <w:sz w:val="24"/>
          <w:szCs w:val="24"/>
        </w:rPr>
        <w:softHyphen/>
        <w:t xml:space="preserve">стных, </w:t>
      </w:r>
      <w:proofErr w:type="spellStart"/>
      <w:r w:rsidRPr="001924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2430">
        <w:rPr>
          <w:rFonts w:ascii="Times New Roman" w:hAnsi="Times New Roman"/>
          <w:sz w:val="24"/>
          <w:szCs w:val="24"/>
        </w:rPr>
        <w:t xml:space="preserve"> и предметных результатов.</w:t>
      </w:r>
      <w:r w:rsidRPr="00710D46">
        <w:rPr>
          <w:rFonts w:ascii="Times New Roman" w:hAnsi="Times New Roman"/>
          <w:sz w:val="24"/>
          <w:szCs w:val="24"/>
        </w:rPr>
        <w:t xml:space="preserve"> </w:t>
      </w:r>
    </w:p>
    <w:p w:rsidR="00037843" w:rsidRPr="00192430" w:rsidRDefault="00037843" w:rsidP="000378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192430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037843" w:rsidRDefault="00037843" w:rsidP="000378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воею этническую принадлежность, знать культуру</w:t>
      </w:r>
      <w:r w:rsidRPr="00192430">
        <w:rPr>
          <w:rFonts w:ascii="Times New Roman" w:hAnsi="Times New Roman"/>
          <w:sz w:val="24"/>
          <w:szCs w:val="24"/>
        </w:rPr>
        <w:t xml:space="preserve">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037843" w:rsidRDefault="00037843" w:rsidP="000378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33">
        <w:rPr>
          <w:rFonts w:ascii="Times New Roman" w:hAnsi="Times New Roman"/>
          <w:sz w:val="24"/>
          <w:szCs w:val="24"/>
        </w:rPr>
        <w:t xml:space="preserve"> воспитанию российской гражданской идентичности: патриотизма, любви</w:t>
      </w:r>
      <w:r>
        <w:rPr>
          <w:rFonts w:ascii="Times New Roman" w:hAnsi="Times New Roman"/>
          <w:sz w:val="24"/>
          <w:szCs w:val="24"/>
        </w:rPr>
        <w:t xml:space="preserve"> и уважения к Отечеству, чувства</w:t>
      </w:r>
      <w:r w:rsidRPr="005D3733">
        <w:rPr>
          <w:rFonts w:ascii="Times New Roman" w:hAnsi="Times New Roman"/>
          <w:sz w:val="24"/>
          <w:szCs w:val="24"/>
        </w:rPr>
        <w:t xml:space="preserve"> гордости за свою Родину, прошлое и настоящее многонационального народа России; </w:t>
      </w:r>
    </w:p>
    <w:p w:rsidR="00037843" w:rsidRPr="005D3733" w:rsidRDefault="00037843" w:rsidP="000378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тветственное отношение</w:t>
      </w:r>
      <w:r w:rsidRPr="005D3733">
        <w:rPr>
          <w:rFonts w:ascii="Times New Roman" w:hAnsi="Times New Roman"/>
          <w:sz w:val="24"/>
          <w:szCs w:val="24"/>
        </w:rPr>
        <w:t xml:space="preserve"> к учению, готовности и </w:t>
      </w:r>
      <w:proofErr w:type="gramStart"/>
      <w:r w:rsidRPr="005D3733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5D3733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037843" w:rsidRPr="00192430" w:rsidRDefault="00037843" w:rsidP="000378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целостное мировоззрение</w:t>
      </w:r>
      <w:r w:rsidRPr="00192430">
        <w:rPr>
          <w:rFonts w:ascii="Times New Roman" w:hAnsi="Times New Roman"/>
          <w:sz w:val="24"/>
          <w:szCs w:val="24"/>
        </w:rPr>
        <w:t>, учитывающего культурное, языковое духовное многообразие современного мира;</w:t>
      </w:r>
    </w:p>
    <w:p w:rsidR="00037843" w:rsidRPr="00192430" w:rsidRDefault="00037843" w:rsidP="000378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ознанное, уважительное и доброжелательное отношение</w:t>
      </w:r>
      <w:r w:rsidRPr="00192430">
        <w:rPr>
          <w:rFonts w:ascii="Times New Roman" w:hAnsi="Times New Roman"/>
          <w:sz w:val="24"/>
          <w:szCs w:val="24"/>
        </w:rPr>
        <w:t xml:space="preserve"> к другому человеку, его мнению, мн</w:t>
      </w:r>
      <w:r>
        <w:rPr>
          <w:rFonts w:ascii="Times New Roman" w:hAnsi="Times New Roman"/>
          <w:sz w:val="24"/>
          <w:szCs w:val="24"/>
        </w:rPr>
        <w:t>огообразию, культуре; готовность и способность</w:t>
      </w:r>
      <w:r w:rsidRPr="00192430">
        <w:rPr>
          <w:rFonts w:ascii="Times New Roman" w:hAnsi="Times New Roman"/>
          <w:sz w:val="24"/>
          <w:szCs w:val="24"/>
        </w:rPr>
        <w:t xml:space="preserve"> вести диалог с другими людьми и достигать в нем взаимопонимания;</w:t>
      </w:r>
    </w:p>
    <w:p w:rsidR="00037843" w:rsidRPr="00192430" w:rsidRDefault="00037843" w:rsidP="000378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оральное сознание и компетентность</w:t>
      </w:r>
      <w:r w:rsidRPr="00192430">
        <w:rPr>
          <w:rFonts w:ascii="Times New Roman" w:hAnsi="Times New Roman"/>
          <w:sz w:val="24"/>
          <w:szCs w:val="24"/>
        </w:rPr>
        <w:t xml:space="preserve">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37843" w:rsidRPr="00192430" w:rsidRDefault="00037843" w:rsidP="000378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коммуникативную компетентность</w:t>
      </w:r>
      <w:r w:rsidRPr="00192430">
        <w:rPr>
          <w:rFonts w:ascii="Times New Roman" w:hAnsi="Times New Roman"/>
          <w:sz w:val="24"/>
          <w:szCs w:val="24"/>
        </w:rPr>
        <w:t xml:space="preserve"> в общении и сотрудничестве со сверстниками, взрослыми в процессе образовательной, творческой деятельности;</w:t>
      </w:r>
    </w:p>
    <w:p w:rsidR="00037843" w:rsidRPr="00192430" w:rsidRDefault="00037843" w:rsidP="000378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sz w:val="24"/>
          <w:szCs w:val="24"/>
        </w:rPr>
        <w:t>осоз</w:t>
      </w:r>
      <w:r>
        <w:rPr>
          <w:rFonts w:ascii="Times New Roman" w:hAnsi="Times New Roman"/>
          <w:sz w:val="24"/>
          <w:szCs w:val="24"/>
        </w:rPr>
        <w:t>навать значение</w:t>
      </w:r>
      <w:r w:rsidRPr="00192430">
        <w:rPr>
          <w:rFonts w:ascii="Times New Roman" w:hAnsi="Times New Roman"/>
          <w:sz w:val="24"/>
          <w:szCs w:val="24"/>
        </w:rPr>
        <w:t xml:space="preserve"> семьи в жиз</w:t>
      </w:r>
      <w:r>
        <w:rPr>
          <w:rFonts w:ascii="Times New Roman" w:hAnsi="Times New Roman"/>
          <w:sz w:val="24"/>
          <w:szCs w:val="24"/>
        </w:rPr>
        <w:t>ни человека и общества, принимать</w:t>
      </w:r>
      <w:r w:rsidRPr="00192430">
        <w:rPr>
          <w:rFonts w:ascii="Times New Roman" w:hAnsi="Times New Roman"/>
          <w:sz w:val="24"/>
          <w:szCs w:val="24"/>
        </w:rPr>
        <w:t xml:space="preserve"> ценности семейной жизни, уважительное и заботливое отношение к членам своей семьи;</w:t>
      </w:r>
    </w:p>
    <w:p w:rsidR="00037843" w:rsidRPr="00192430" w:rsidRDefault="00037843" w:rsidP="000378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эстетическое сознание</w:t>
      </w:r>
      <w:r w:rsidRPr="00192430">
        <w:rPr>
          <w:rFonts w:ascii="Times New Roman" w:hAnsi="Times New Roman"/>
          <w:sz w:val="24"/>
          <w:szCs w:val="24"/>
        </w:rPr>
        <w:t xml:space="preserve"> через освоение художественного наследия народов России и мира, творческой деятельности эстетического характера. </w:t>
      </w:r>
    </w:p>
    <w:p w:rsidR="00037843" w:rsidRPr="00192430" w:rsidRDefault="00037843" w:rsidP="000378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2430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192430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192430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1924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2430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037843" w:rsidRPr="00192430" w:rsidRDefault="00037843" w:rsidP="000378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Pr="00192430">
        <w:rPr>
          <w:rFonts w:ascii="Times New Roman" w:hAnsi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37843" w:rsidRPr="00192430" w:rsidRDefault="00037843" w:rsidP="000378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Pr="00192430">
        <w:rPr>
          <w:rFonts w:ascii="Times New Roman" w:hAnsi="Times New Roman"/>
          <w:sz w:val="24"/>
          <w:szCs w:val="24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37843" w:rsidRPr="00192430" w:rsidRDefault="00037843" w:rsidP="000378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Pr="00192430">
        <w:rPr>
          <w:rFonts w:ascii="Times New Roman" w:hAnsi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37843" w:rsidRPr="00192430" w:rsidRDefault="00037843" w:rsidP="00037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Pr="00192430">
        <w:rPr>
          <w:rFonts w:ascii="Times New Roman" w:hAnsi="Times New Roman"/>
          <w:sz w:val="24"/>
          <w:szCs w:val="24"/>
        </w:rPr>
        <w:t xml:space="preserve"> оценивать правильность выполнения учебной задачи, собственные возможности ее решения;</w:t>
      </w:r>
    </w:p>
    <w:p w:rsidR="00037843" w:rsidRPr="00192430" w:rsidRDefault="00037843" w:rsidP="00037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</w:t>
      </w:r>
      <w:r w:rsidRPr="00192430">
        <w:rPr>
          <w:rFonts w:ascii="Times New Roman" w:hAnsi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37843" w:rsidRPr="00192430" w:rsidRDefault="00037843" w:rsidP="000378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Pr="00192430">
        <w:rPr>
          <w:rFonts w:ascii="Times New Roman" w:hAnsi="Times New Roman"/>
          <w:sz w:val="24"/>
          <w:szCs w:val="24"/>
        </w:rPr>
        <w:t xml:space="preserve">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8E68D6" w:rsidRDefault="00037843" w:rsidP="0003784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92430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 w:rsidRPr="00192430"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</w:t>
      </w:r>
      <w:r w:rsidR="008E68D6">
        <w:rPr>
          <w:rFonts w:ascii="Times New Roman" w:hAnsi="Times New Roman"/>
          <w:bCs/>
          <w:iCs/>
          <w:sz w:val="24"/>
          <w:szCs w:val="24"/>
        </w:rPr>
        <w:t>.</w:t>
      </w:r>
    </w:p>
    <w:p w:rsidR="008E68D6" w:rsidRPr="008E68D6" w:rsidRDefault="008E68D6" w:rsidP="000378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8E68D6">
        <w:rPr>
          <w:rFonts w:ascii="Times New Roman" w:hAnsi="Times New Roman"/>
          <w:b/>
          <w:bCs/>
          <w:iCs/>
          <w:sz w:val="24"/>
          <w:szCs w:val="24"/>
        </w:rPr>
        <w:t>бучающийся научится:</w:t>
      </w:r>
    </w:p>
    <w:p w:rsidR="00037843" w:rsidRPr="00192430" w:rsidRDefault="00037843" w:rsidP="000378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</w:t>
      </w:r>
      <w:r w:rsidRPr="00192430">
        <w:rPr>
          <w:rFonts w:ascii="Times New Roman" w:hAnsi="Times New Roman"/>
          <w:bCs/>
          <w:sz w:val="24"/>
          <w:szCs w:val="24"/>
        </w:rPr>
        <w:t xml:space="preserve"> основ</w:t>
      </w:r>
      <w:r>
        <w:rPr>
          <w:rFonts w:ascii="Times New Roman" w:hAnsi="Times New Roman"/>
          <w:bCs/>
          <w:sz w:val="24"/>
          <w:szCs w:val="24"/>
        </w:rPr>
        <w:t>ы</w:t>
      </w:r>
      <w:r w:rsidRPr="00192430">
        <w:rPr>
          <w:rFonts w:ascii="Times New Roman" w:hAnsi="Times New Roman"/>
          <w:bCs/>
          <w:sz w:val="24"/>
          <w:szCs w:val="24"/>
        </w:rPr>
        <w:t xml:space="preserve">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37843" w:rsidRPr="00192430" w:rsidRDefault="00037843" w:rsidP="000378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</w:t>
      </w:r>
      <w:r w:rsidRPr="00192430">
        <w:rPr>
          <w:rFonts w:ascii="Times New Roman" w:hAnsi="Times New Roman"/>
          <w:bCs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037843" w:rsidRPr="00192430" w:rsidRDefault="00037843" w:rsidP="000378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осваивать художественную культуру</w:t>
      </w:r>
      <w:r w:rsidRPr="00192430">
        <w:rPr>
          <w:rFonts w:ascii="Times New Roman" w:hAnsi="Times New Roman"/>
          <w:bCs/>
          <w:sz w:val="24"/>
          <w:szCs w:val="24"/>
        </w:rPr>
        <w:t xml:space="preserve">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  <w:proofErr w:type="gramEnd"/>
    </w:p>
    <w:p w:rsidR="00037843" w:rsidRPr="00192430" w:rsidRDefault="00037843" w:rsidP="000378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ывать уважение</w:t>
      </w:r>
      <w:r w:rsidRPr="00192430">
        <w:rPr>
          <w:rFonts w:ascii="Times New Roman" w:hAnsi="Times New Roman"/>
          <w:bCs/>
          <w:sz w:val="24"/>
          <w:szCs w:val="24"/>
        </w:rPr>
        <w:t xml:space="preserve">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37843" w:rsidRDefault="00037843" w:rsidP="000378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ать опыт</w:t>
      </w:r>
      <w:r w:rsidRPr="00192430">
        <w:rPr>
          <w:rFonts w:ascii="Times New Roman" w:hAnsi="Times New Roman"/>
          <w:bCs/>
          <w:sz w:val="24"/>
          <w:szCs w:val="24"/>
        </w:rPr>
        <w:t xml:space="preserve">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037843" w:rsidRPr="00D66BC2" w:rsidRDefault="00037843" w:rsidP="000378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BC2"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037843" w:rsidRPr="0097310E" w:rsidRDefault="00037843" w:rsidP="000378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310E"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037843" w:rsidRPr="00192430" w:rsidRDefault="00037843" w:rsidP="000378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ать опыт</w:t>
      </w:r>
      <w:r w:rsidRPr="00192430">
        <w:rPr>
          <w:rFonts w:ascii="Times New Roman" w:hAnsi="Times New Roman"/>
          <w:bCs/>
          <w:sz w:val="24"/>
          <w:szCs w:val="24"/>
        </w:rPr>
        <w:t xml:space="preserve"> работы различными художественными материалами и в разных техниках и различных видах </w:t>
      </w:r>
      <w:proofErr w:type="spellStart"/>
      <w:r w:rsidRPr="00192430">
        <w:rPr>
          <w:rFonts w:ascii="Times New Roman" w:hAnsi="Times New Roman"/>
          <w:bCs/>
          <w:sz w:val="24"/>
          <w:szCs w:val="24"/>
        </w:rPr>
        <w:t>визульно</w:t>
      </w:r>
      <w:proofErr w:type="spellEnd"/>
      <w:r w:rsidRPr="00192430">
        <w:rPr>
          <w:rFonts w:ascii="Times New Roman" w:hAnsi="Times New Roman"/>
          <w:bCs/>
          <w:sz w:val="24"/>
          <w:szCs w:val="24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37843" w:rsidRPr="00192430" w:rsidRDefault="00037843" w:rsidP="000378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вивать</w:t>
      </w:r>
      <w:r w:rsidRPr="00192430">
        <w:rPr>
          <w:rFonts w:ascii="Times New Roman" w:hAnsi="Times New Roman"/>
          <w:bCs/>
          <w:sz w:val="24"/>
          <w:szCs w:val="24"/>
        </w:rPr>
        <w:t xml:space="preserve">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037843" w:rsidRPr="00192430" w:rsidRDefault="00037843" w:rsidP="000378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знавать</w:t>
      </w:r>
      <w:r w:rsidRPr="00192430">
        <w:rPr>
          <w:rFonts w:ascii="Times New Roman" w:hAnsi="Times New Roman"/>
          <w:bCs/>
          <w:sz w:val="24"/>
          <w:szCs w:val="24"/>
        </w:rPr>
        <w:t xml:space="preserve"> значения искусства и творчества в личной и культурной самоидентификации личности;</w:t>
      </w:r>
    </w:p>
    <w:p w:rsidR="00037843" w:rsidRDefault="00037843" w:rsidP="000378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развивать индивидуальные творческие</w:t>
      </w:r>
      <w:r w:rsidRPr="00192430">
        <w:rPr>
          <w:rFonts w:ascii="Times New Roman" w:hAnsi="Times New Roman"/>
          <w:bCs/>
          <w:sz w:val="24"/>
          <w:szCs w:val="24"/>
        </w:rPr>
        <w:t xml:space="preserve"> способ</w:t>
      </w:r>
      <w:r>
        <w:rPr>
          <w:rFonts w:ascii="Times New Roman" w:hAnsi="Times New Roman"/>
          <w:bCs/>
          <w:sz w:val="24"/>
          <w:szCs w:val="24"/>
        </w:rPr>
        <w:t>ностей обучающихся, формировать  устойчивый интерес</w:t>
      </w:r>
      <w:r w:rsidRPr="00192430">
        <w:rPr>
          <w:rFonts w:ascii="Times New Roman" w:hAnsi="Times New Roman"/>
          <w:bCs/>
          <w:sz w:val="24"/>
          <w:szCs w:val="24"/>
        </w:rPr>
        <w:t xml:space="preserve"> к творческой деятельности.</w:t>
      </w:r>
      <w:proofErr w:type="gramEnd"/>
    </w:p>
    <w:p w:rsidR="00037843" w:rsidRPr="00A77386" w:rsidRDefault="00037843" w:rsidP="0003784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proofErr w:type="gramStart"/>
      <w:r w:rsidRPr="00A77386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A77386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олучит возможность научиться: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понимать специфику изображения в полиграфии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различать формы полиграфической продукции: книги, журналы, плакаты, афиши и др.)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037843" w:rsidRPr="00A77386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использовать навыки коллективной работы над объемн</w:t>
      </w:r>
      <w:proofErr w:type="gramStart"/>
      <w:r w:rsidRPr="00A77386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A77386">
        <w:rPr>
          <w:rFonts w:ascii="Times New Roman" w:hAnsi="Times New Roman"/>
          <w:sz w:val="24"/>
          <w:szCs w:val="24"/>
          <w:lang w:eastAsia="ru-RU"/>
        </w:rPr>
        <w:t xml:space="preserve"> пространственной композицией;</w:t>
      </w:r>
    </w:p>
    <w:p w:rsidR="00037843" w:rsidRDefault="00037843" w:rsidP="00037843">
      <w:pPr>
        <w:pStyle w:val="a8"/>
        <w:numPr>
          <w:ilvl w:val="0"/>
          <w:numId w:val="1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мена российских художников (А.Я. Головин</w:t>
      </w:r>
      <w:r>
        <w:rPr>
          <w:rFonts w:ascii="Times New Roman" w:hAnsi="Times New Roman"/>
          <w:sz w:val="24"/>
          <w:szCs w:val="24"/>
          <w:lang w:eastAsia="ru-RU"/>
        </w:rPr>
        <w:t xml:space="preserve">, А.Н. Бенуа, М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буж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037843" w:rsidRDefault="00037843" w:rsidP="00037843">
      <w:pPr>
        <w:pStyle w:val="a8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68D6" w:rsidRDefault="008E68D6" w:rsidP="008E68D6">
      <w:pPr>
        <w:pStyle w:val="aa"/>
        <w:rPr>
          <w:b/>
          <w:u w:val="single"/>
        </w:rPr>
      </w:pPr>
      <w:r>
        <w:rPr>
          <w:b/>
          <w:u w:val="single"/>
        </w:rPr>
        <w:t xml:space="preserve">Текст: </w:t>
      </w:r>
    </w:p>
    <w:p w:rsidR="008E68D6" w:rsidRPr="00FC73A0" w:rsidRDefault="008E68D6" w:rsidP="008E68D6">
      <w:pPr>
        <w:pStyle w:val="aa"/>
        <w:rPr>
          <w:b/>
        </w:rPr>
      </w:pPr>
      <w:r w:rsidRPr="00FC73A0">
        <w:rPr>
          <w:b/>
        </w:rPr>
        <w:t>Выпускник научится:</w:t>
      </w:r>
    </w:p>
    <w:p w:rsidR="008E68D6" w:rsidRPr="00FC73A0" w:rsidRDefault="008E68D6" w:rsidP="008E68D6">
      <w:pPr>
        <w:pStyle w:val="aa"/>
      </w:pPr>
      <w:r w:rsidRPr="00FC73A0">
        <w:t xml:space="preserve">• понимать содержание прочитанных учебно – научных, научных, публицистических (информационных и аналитических, художественно – 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в устной </w:t>
      </w:r>
      <w:r>
        <w:t>форме</w:t>
      </w:r>
      <w:r w:rsidRPr="00FC73A0">
        <w:t>;</w:t>
      </w:r>
    </w:p>
    <w:p w:rsidR="008E68D6" w:rsidRPr="00FC73A0" w:rsidRDefault="008E68D6" w:rsidP="008E68D6">
      <w:pPr>
        <w:pStyle w:val="aa"/>
      </w:pPr>
      <w:r w:rsidRPr="00FC73A0">
        <w:lastRenderedPageBreak/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8E68D6" w:rsidRPr="00FC73A0" w:rsidRDefault="008E68D6" w:rsidP="008E68D6">
      <w:pPr>
        <w:pStyle w:val="aa"/>
      </w:pPr>
      <w:r w:rsidRPr="00FC73A0">
        <w:t>• передавать схематически представленную информацию в виде связного текста;</w:t>
      </w:r>
    </w:p>
    <w:p w:rsidR="008E68D6" w:rsidRPr="00FC73A0" w:rsidRDefault="008E68D6" w:rsidP="008E68D6">
      <w:pPr>
        <w:pStyle w:val="aa"/>
      </w:pPr>
      <w:r w:rsidRPr="00FC73A0">
        <w:t>• использовать приемы работы с учебной книгой, словарями и другими информационными источниками, включая СМИ и ресурсы Интернета;</w:t>
      </w:r>
    </w:p>
    <w:p w:rsidR="008E68D6" w:rsidRPr="00FC73A0" w:rsidRDefault="008E68D6" w:rsidP="008E68D6">
      <w:pPr>
        <w:pStyle w:val="aa"/>
      </w:pPr>
      <w:r w:rsidRPr="00FC73A0">
        <w:t>• 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8E68D6" w:rsidRPr="005E5193" w:rsidRDefault="008E68D6" w:rsidP="008E68D6">
      <w:pPr>
        <w:pStyle w:val="aa"/>
        <w:rPr>
          <w:b/>
        </w:rPr>
      </w:pPr>
      <w:r w:rsidRPr="005E5193">
        <w:rPr>
          <w:b/>
          <w:iCs/>
        </w:rPr>
        <w:t>Выпускник получит возможность научиться:</w:t>
      </w:r>
    </w:p>
    <w:p w:rsidR="008E68D6" w:rsidRPr="005E5193" w:rsidRDefault="008E68D6" w:rsidP="008E68D6">
      <w:pPr>
        <w:pStyle w:val="aa"/>
      </w:pPr>
      <w:r w:rsidRPr="005E5193">
        <w:t>• </w:t>
      </w:r>
      <w:r w:rsidRPr="005E5193">
        <w:rPr>
          <w:iCs/>
        </w:rPr>
        <w:t>понимать, анализировать, оценивать явную и неявно выраженную, скрытую (подтекстовую) информацию в прочитанных текстах разной функционально-стилевой и жанровой принадлежности;</w:t>
      </w:r>
    </w:p>
    <w:p w:rsidR="008E68D6" w:rsidRPr="005E5193" w:rsidRDefault="008E68D6" w:rsidP="008E68D6">
      <w:pPr>
        <w:pStyle w:val="aa"/>
      </w:pPr>
      <w:r w:rsidRPr="005E5193">
        <w:t>•</w:t>
      </w:r>
      <w:r w:rsidRPr="005E5193">
        <w:rPr>
          <w:iCs/>
        </w:rPr>
        <w:t>воспринимать текст как единое смысловое целое;</w:t>
      </w:r>
    </w:p>
    <w:p w:rsidR="008E68D6" w:rsidRPr="005E5193" w:rsidRDefault="008E68D6" w:rsidP="008E68D6">
      <w:pPr>
        <w:pStyle w:val="aa"/>
      </w:pPr>
      <w:r w:rsidRPr="005E5193">
        <w:t>• </w:t>
      </w:r>
      <w:r w:rsidRPr="005E5193">
        <w:rPr>
          <w:iCs/>
        </w:rPr>
        <w:t>демонстрировать точное понимание длинных и сложных текстов;</w:t>
      </w:r>
    </w:p>
    <w:p w:rsidR="008E68D6" w:rsidRPr="005E5193" w:rsidRDefault="008E68D6" w:rsidP="008E68D6">
      <w:pPr>
        <w:pStyle w:val="aa"/>
      </w:pPr>
      <w:r w:rsidRPr="005E5193">
        <w:t>• </w:t>
      </w:r>
      <w:r w:rsidRPr="005E5193">
        <w:rPr>
          <w:iCs/>
        </w:rPr>
        <w:t>извлекать информацию по заданной проблеме (включая противоположные точки зрения на ее решение) из различных источнико</w:t>
      </w:r>
      <w:proofErr w:type="gramStart"/>
      <w:r w:rsidRPr="005E5193">
        <w:rPr>
          <w:iCs/>
        </w:rPr>
        <w:t>в(</w:t>
      </w:r>
      <w:proofErr w:type="gramEnd"/>
      <w:r w:rsidRPr="005E5193">
        <w:rPr>
          <w:iCs/>
        </w:rPr>
        <w:t>учебно-научных, официально – деловых, художественных текстов, текстов СМИ, в том числе представленных в электронном виде на различных информационных носителях, на сайтах Интернета;</w:t>
      </w:r>
    </w:p>
    <w:p w:rsidR="008E68D6" w:rsidRPr="005E5193" w:rsidRDefault="008E68D6" w:rsidP="008E68D6">
      <w:pPr>
        <w:pStyle w:val="aa"/>
      </w:pPr>
      <w:r w:rsidRPr="005E5193">
        <w:t>•</w:t>
      </w:r>
      <w:r w:rsidRPr="005E5193">
        <w:rPr>
          <w:iCs/>
        </w:rPr>
        <w:t>использовать общеизвестные знания для критической оценки текста;</w:t>
      </w:r>
    </w:p>
    <w:p w:rsidR="008E68D6" w:rsidRPr="005E5193" w:rsidRDefault="008E68D6" w:rsidP="008E68D6">
      <w:pPr>
        <w:pStyle w:val="aa"/>
      </w:pPr>
      <w:r w:rsidRPr="005E5193">
        <w:t>• </w:t>
      </w:r>
      <w:r w:rsidRPr="005E5193">
        <w:rPr>
          <w:iCs/>
        </w:rPr>
        <w:t>рассматривать информацию, данную в нескольких различных формах (пространственн</w:t>
      </w:r>
      <w:proofErr w:type="gramStart"/>
      <w:r w:rsidRPr="005E5193">
        <w:rPr>
          <w:iCs/>
        </w:rPr>
        <w:t>о–</w:t>
      </w:r>
      <w:proofErr w:type="gramEnd"/>
      <w:r w:rsidRPr="005E5193">
        <w:rPr>
          <w:iCs/>
        </w:rPr>
        <w:t xml:space="preserve"> визуальной, вербальной), делать на этой основе выводы.</w:t>
      </w:r>
    </w:p>
    <w:p w:rsidR="008E68D6" w:rsidRPr="005E5193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193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ИКТ – компетентности: коммуникация и социальное взаимодействие</w:t>
      </w:r>
    </w:p>
    <w:p w:rsidR="008E68D6" w:rsidRPr="005E5193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8E68D6" w:rsidRPr="005E5193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 xml:space="preserve">• выступать с </w:t>
      </w:r>
      <w:proofErr w:type="spellStart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аудиовидеоподдержкой</w:t>
      </w:r>
      <w:proofErr w:type="spellEnd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, включая выступления перед дистанционной аудиторией;</w:t>
      </w:r>
    </w:p>
    <w:p w:rsidR="008E68D6" w:rsidRPr="005E5193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участвовать в обсуждении (</w:t>
      </w:r>
      <w:proofErr w:type="spellStart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аудиовидеофорум</w:t>
      </w:r>
      <w:proofErr w:type="spellEnd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8E68D6" w:rsidRPr="005E5193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8E68D6" w:rsidRPr="005E5193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вести личный дневник (блог) с использованием возможностей Интернета;</w:t>
      </w:r>
    </w:p>
    <w:p w:rsidR="008E68D6" w:rsidRPr="005E5193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8E68D6" w:rsidRPr="005E5193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8E68D6" w:rsidRPr="005E5193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E68D6" w:rsidRPr="005E5193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5E5193">
        <w:rPr>
          <w:rFonts w:ascii="Times New Roman" w:eastAsia="Times New Roman" w:hAnsi="Times New Roman"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8E68D6" w:rsidRDefault="008E68D6" w:rsidP="008E68D6">
      <w:pPr>
        <w:pStyle w:val="a8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68D6" w:rsidRPr="00991D22" w:rsidRDefault="008E68D6" w:rsidP="008E6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9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О ПРЕДМЕТА В УЧЕБНОМ ПЛАНЕ.</w:t>
      </w:r>
    </w:p>
    <w:p w:rsidR="008E68D6" w:rsidRPr="00991D22" w:rsidRDefault="008E68D6" w:rsidP="008E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D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 изобразительного искусства на этапе 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ного общего образования  в  6а, 6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б  классах в объёме  </w:t>
      </w:r>
      <w:r w:rsidR="006C7D22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 Согласно календарному учебному гра</w:t>
      </w:r>
      <w:r w:rsidR="00973AC4">
        <w:rPr>
          <w:rFonts w:ascii="Times New Roman" w:eastAsia="Times New Roman" w:hAnsi="Times New Roman"/>
          <w:sz w:val="24"/>
          <w:szCs w:val="24"/>
          <w:lang w:eastAsia="ru-RU"/>
        </w:rPr>
        <w:t>фику и расписанию уроков на 2018-2019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в МБОУ Тацинская СОШ №2  курс программы реализуется за  </w:t>
      </w:r>
      <w:r w:rsidR="00C51013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>. Учебный материал изучается в полном объеме.</w:t>
      </w:r>
    </w:p>
    <w:p w:rsidR="008E68D6" w:rsidRDefault="008E68D6" w:rsidP="00732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D22" w:rsidRDefault="006C7D22" w:rsidP="00732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FE4" w:rsidRDefault="00732FE4" w:rsidP="00732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</w:p>
    <w:p w:rsidR="006C7D22" w:rsidRPr="009F368E" w:rsidRDefault="006C7D22" w:rsidP="006C7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368E">
        <w:rPr>
          <w:rFonts w:ascii="Times New Roman" w:hAnsi="Times New Roman"/>
          <w:b/>
          <w:sz w:val="24"/>
          <w:szCs w:val="24"/>
        </w:rPr>
        <w:t xml:space="preserve"> </w:t>
      </w:r>
      <w:r w:rsidR="00E5049F" w:rsidRPr="009F368E">
        <w:rPr>
          <w:rFonts w:ascii="Times New Roman" w:hAnsi="Times New Roman"/>
          <w:b/>
          <w:sz w:val="24"/>
          <w:szCs w:val="24"/>
        </w:rPr>
        <w:t xml:space="preserve">«ИЗОБРАЗИТЕЛЬНОЕ ИСКУССТВО В ЖИЗНИ ЧЕЛОВЕКА» </w:t>
      </w:r>
      <w:r w:rsidRPr="009F368E">
        <w:rPr>
          <w:rFonts w:ascii="Times New Roman" w:hAnsi="Times New Roman"/>
          <w:b/>
          <w:sz w:val="24"/>
          <w:szCs w:val="24"/>
        </w:rPr>
        <w:t>6 класс</w:t>
      </w:r>
    </w:p>
    <w:p w:rsidR="00BF57EC" w:rsidRPr="009F368E" w:rsidRDefault="00BF57EC" w:rsidP="00E50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7EC" w:rsidRPr="00475E3D" w:rsidRDefault="00E5049F" w:rsidP="006C7D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5E3D">
        <w:rPr>
          <w:rFonts w:ascii="Times New Roman" w:hAnsi="Times New Roman"/>
          <w:b/>
          <w:sz w:val="24"/>
          <w:szCs w:val="24"/>
        </w:rPr>
        <w:t xml:space="preserve">Виды изобразительного искусства </w:t>
      </w:r>
      <w:r w:rsidRPr="00475E3D">
        <w:rPr>
          <w:rFonts w:ascii="Times New Roman" w:hAnsi="Times New Roman"/>
          <w:b/>
          <w:bCs/>
          <w:sz w:val="24"/>
          <w:szCs w:val="24"/>
        </w:rPr>
        <w:t>и основы образного языка (8 часов)</w:t>
      </w:r>
    </w:p>
    <w:p w:rsidR="00E5049F" w:rsidRPr="00475E3D" w:rsidRDefault="00E5049F" w:rsidP="000378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</w:t>
      </w:r>
    </w:p>
    <w:p w:rsidR="00E5049F" w:rsidRPr="00475E3D" w:rsidRDefault="00E5049F" w:rsidP="000378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E5049F" w:rsidRPr="00475E3D" w:rsidRDefault="00E5049F" w:rsidP="00E5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 xml:space="preserve">Изобразительное искусство.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75E3D">
        <w:rPr>
          <w:rFonts w:ascii="Times New Roman" w:hAnsi="Times New Roman"/>
          <w:sz w:val="24"/>
          <w:szCs w:val="24"/>
        </w:rPr>
        <w:t>Семья пространственных искусств.</w:t>
      </w:r>
    </w:p>
    <w:p w:rsidR="00E5049F" w:rsidRPr="00475E3D" w:rsidRDefault="00E5049F" w:rsidP="00E5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Художественные материалы.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4233C">
        <w:rPr>
          <w:rFonts w:ascii="Times New Roman" w:hAnsi="Times New Roman"/>
          <w:sz w:val="24"/>
          <w:szCs w:val="24"/>
        </w:rPr>
        <w:t xml:space="preserve"> </w:t>
      </w:r>
      <w:r w:rsidRPr="00475E3D">
        <w:rPr>
          <w:rFonts w:ascii="Times New Roman" w:hAnsi="Times New Roman"/>
          <w:sz w:val="24"/>
          <w:szCs w:val="24"/>
        </w:rPr>
        <w:t>Рисунок — основа изобразительного творчества.</w:t>
      </w:r>
    </w:p>
    <w:p w:rsidR="009F368E" w:rsidRDefault="00E5049F" w:rsidP="00E5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Линия и ее выразительные возможности.</w:t>
      </w:r>
      <w:r w:rsidR="009F368E">
        <w:rPr>
          <w:rFonts w:ascii="Times New Roman" w:hAnsi="Times New Roman"/>
          <w:sz w:val="24"/>
          <w:szCs w:val="24"/>
        </w:rPr>
        <w:t xml:space="preserve">        </w:t>
      </w:r>
      <w:r w:rsidRPr="00475E3D">
        <w:rPr>
          <w:rFonts w:ascii="Times New Roman" w:hAnsi="Times New Roman"/>
          <w:sz w:val="24"/>
          <w:szCs w:val="24"/>
        </w:rPr>
        <w:t xml:space="preserve">Пятно как средство выражения. 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Ритм пятен.</w:t>
      </w:r>
      <w:r w:rsidR="009F368E" w:rsidRPr="009F368E">
        <w:rPr>
          <w:rFonts w:ascii="Times New Roman" w:hAnsi="Times New Roman"/>
          <w:sz w:val="24"/>
          <w:szCs w:val="24"/>
        </w:rPr>
        <w:t xml:space="preserve"> </w:t>
      </w:r>
      <w:r w:rsidR="009F368E" w:rsidRPr="00475E3D">
        <w:rPr>
          <w:rFonts w:ascii="Times New Roman" w:hAnsi="Times New Roman"/>
          <w:sz w:val="24"/>
          <w:szCs w:val="24"/>
        </w:rPr>
        <w:t>Ритм линий.</w:t>
      </w:r>
      <w:r w:rsidR="009F368E" w:rsidRPr="00A4233C">
        <w:rPr>
          <w:rFonts w:ascii="Times New Roman" w:hAnsi="Times New Roman"/>
          <w:sz w:val="24"/>
          <w:szCs w:val="24"/>
        </w:rPr>
        <w:t xml:space="preserve"> </w:t>
      </w:r>
      <w:r w:rsidR="009F368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475E3D">
        <w:rPr>
          <w:rFonts w:ascii="Times New Roman" w:hAnsi="Times New Roman"/>
          <w:sz w:val="24"/>
          <w:szCs w:val="24"/>
        </w:rPr>
        <w:t xml:space="preserve">Цвет. Основы </w:t>
      </w:r>
      <w:proofErr w:type="spellStart"/>
      <w:r w:rsidRPr="00475E3D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475E3D">
        <w:rPr>
          <w:rFonts w:ascii="Times New Roman" w:hAnsi="Times New Roman"/>
          <w:sz w:val="24"/>
          <w:szCs w:val="24"/>
        </w:rPr>
        <w:t>.</w:t>
      </w:r>
      <w:r w:rsidRPr="00A42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75E3D">
        <w:rPr>
          <w:rFonts w:ascii="Times New Roman" w:hAnsi="Times New Roman"/>
          <w:sz w:val="24"/>
          <w:szCs w:val="24"/>
        </w:rPr>
        <w:t>Цвет в произведениях живописи.</w:t>
      </w:r>
      <w:r w:rsidR="009F368E">
        <w:rPr>
          <w:rFonts w:ascii="Times New Roman" w:hAnsi="Times New Roman"/>
          <w:sz w:val="24"/>
          <w:szCs w:val="24"/>
        </w:rPr>
        <w:t xml:space="preserve">                       </w:t>
      </w:r>
      <w:r w:rsidRPr="00475E3D">
        <w:rPr>
          <w:rFonts w:ascii="Times New Roman" w:hAnsi="Times New Roman"/>
          <w:sz w:val="24"/>
          <w:szCs w:val="24"/>
        </w:rPr>
        <w:t>Объемные изображения в скульптуре.</w:t>
      </w:r>
      <w:r w:rsidRPr="00A42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75E3D">
        <w:rPr>
          <w:rFonts w:ascii="Times New Roman" w:hAnsi="Times New Roman"/>
          <w:sz w:val="24"/>
          <w:szCs w:val="24"/>
        </w:rPr>
        <w:t>Основы изображения.</w:t>
      </w:r>
    </w:p>
    <w:p w:rsidR="00E5049F" w:rsidRDefault="00E5049F" w:rsidP="00E504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57EC" w:rsidRPr="00475E3D" w:rsidRDefault="00E5049F" w:rsidP="00E504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5E3D">
        <w:rPr>
          <w:rFonts w:ascii="Times New Roman" w:hAnsi="Times New Roman"/>
          <w:b/>
          <w:bCs/>
          <w:sz w:val="24"/>
          <w:szCs w:val="24"/>
        </w:rPr>
        <w:t>Мир наших вещей. Натюрморт (8 часов)</w:t>
      </w:r>
    </w:p>
    <w:p w:rsidR="00E5049F" w:rsidRPr="00475E3D" w:rsidRDefault="00E5049F" w:rsidP="00E50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История развития жанра «натюрморт» в контексте развития художественной культуры.</w:t>
      </w:r>
    </w:p>
    <w:p w:rsidR="00E5049F" w:rsidRPr="00475E3D" w:rsidRDefault="00E5049F" w:rsidP="000378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E5049F" w:rsidRPr="00475E3D" w:rsidRDefault="00E5049F" w:rsidP="000378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Особенности выражения содержания натюрморта в графике и в живописи.</w:t>
      </w:r>
    </w:p>
    <w:p w:rsidR="00E5049F" w:rsidRPr="00475E3D" w:rsidRDefault="00E5049F" w:rsidP="00E50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Художественно-выразительные средства изображения предметного мира (композиция, перспектива, форма, объем, свет)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9F368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F368E">
        <w:rPr>
          <w:rFonts w:ascii="Times New Roman" w:hAnsi="Times New Roman"/>
          <w:sz w:val="24"/>
          <w:szCs w:val="24"/>
        </w:rPr>
        <w:t xml:space="preserve">   </w:t>
      </w:r>
      <w:r w:rsidRPr="00475E3D">
        <w:rPr>
          <w:rFonts w:ascii="Times New Roman" w:hAnsi="Times New Roman"/>
          <w:sz w:val="24"/>
          <w:szCs w:val="24"/>
        </w:rPr>
        <w:t xml:space="preserve"> Освещение. Свет и тень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Изображение предметного мира — натюрморт</w:t>
      </w:r>
      <w:r w:rsidR="009F368E">
        <w:rPr>
          <w:rFonts w:ascii="Times New Roman" w:hAnsi="Times New Roman"/>
          <w:sz w:val="24"/>
          <w:szCs w:val="24"/>
        </w:rPr>
        <w:t xml:space="preserve">                             </w:t>
      </w:r>
      <w:r w:rsidRPr="00475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E3D">
        <w:rPr>
          <w:rFonts w:ascii="Times New Roman" w:hAnsi="Times New Roman"/>
          <w:sz w:val="24"/>
          <w:szCs w:val="24"/>
        </w:rPr>
        <w:t>Натюрмо</w:t>
      </w:r>
      <w:proofErr w:type="gramStart"/>
      <w:r w:rsidRPr="00475E3D">
        <w:rPr>
          <w:rFonts w:ascii="Times New Roman" w:hAnsi="Times New Roman"/>
          <w:sz w:val="24"/>
          <w:szCs w:val="24"/>
        </w:rPr>
        <w:t>рт</w:t>
      </w:r>
      <w:proofErr w:type="spellEnd"/>
      <w:r w:rsidRPr="00475E3D">
        <w:rPr>
          <w:rFonts w:ascii="Times New Roman" w:hAnsi="Times New Roman"/>
          <w:sz w:val="24"/>
          <w:szCs w:val="24"/>
        </w:rPr>
        <w:t xml:space="preserve"> в гр</w:t>
      </w:r>
      <w:proofErr w:type="gramEnd"/>
      <w:r w:rsidRPr="00475E3D">
        <w:rPr>
          <w:rFonts w:ascii="Times New Roman" w:hAnsi="Times New Roman"/>
          <w:sz w:val="24"/>
          <w:szCs w:val="24"/>
        </w:rPr>
        <w:t>афике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 xml:space="preserve">Понятие формы. Многообразие форм окружающего мира.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F368E">
        <w:rPr>
          <w:rFonts w:ascii="Times New Roman" w:hAnsi="Times New Roman"/>
          <w:sz w:val="24"/>
          <w:szCs w:val="24"/>
        </w:rPr>
        <w:t xml:space="preserve">   </w:t>
      </w:r>
      <w:r w:rsidRPr="00475E3D">
        <w:rPr>
          <w:rFonts w:ascii="Times New Roman" w:hAnsi="Times New Roman"/>
          <w:sz w:val="24"/>
          <w:szCs w:val="24"/>
        </w:rPr>
        <w:t>Цвет в натюрморте.</w:t>
      </w:r>
    </w:p>
    <w:p w:rsidR="009F368E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5049F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75E3D">
        <w:rPr>
          <w:rFonts w:ascii="Times New Roman" w:hAnsi="Times New Roman"/>
          <w:sz w:val="24"/>
          <w:szCs w:val="24"/>
        </w:rPr>
        <w:t xml:space="preserve">Выразительные возможности </w:t>
      </w:r>
      <w:r w:rsidR="009F368E">
        <w:rPr>
          <w:rFonts w:ascii="Times New Roman" w:hAnsi="Times New Roman"/>
          <w:sz w:val="24"/>
          <w:szCs w:val="24"/>
        </w:rPr>
        <w:t xml:space="preserve"> н</w:t>
      </w:r>
      <w:r w:rsidRPr="00475E3D">
        <w:rPr>
          <w:rFonts w:ascii="Times New Roman" w:hAnsi="Times New Roman"/>
          <w:sz w:val="24"/>
          <w:szCs w:val="24"/>
        </w:rPr>
        <w:t>атюрморта.</w:t>
      </w:r>
    </w:p>
    <w:p w:rsidR="00BF57EC" w:rsidRPr="00475E3D" w:rsidRDefault="00BF57EC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7EC" w:rsidRPr="00475E3D" w:rsidRDefault="00E5049F" w:rsidP="00E504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5E3D">
        <w:rPr>
          <w:rFonts w:ascii="Times New Roman" w:hAnsi="Times New Roman"/>
          <w:b/>
          <w:bCs/>
          <w:sz w:val="24"/>
          <w:szCs w:val="24"/>
        </w:rPr>
        <w:t>Вглядываясь в человека. Портрет (11 часов)</w:t>
      </w:r>
    </w:p>
    <w:p w:rsidR="00E5049F" w:rsidRPr="00475E3D" w:rsidRDefault="00E5049F" w:rsidP="00E50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475E3D">
        <w:rPr>
          <w:rFonts w:ascii="Times New Roman" w:hAnsi="Times New Roman"/>
          <w:bCs/>
          <w:sz w:val="24"/>
          <w:szCs w:val="24"/>
        </w:rPr>
        <w:t>портретируемого</w:t>
      </w:r>
      <w:proofErr w:type="gramEnd"/>
      <w:r w:rsidRPr="00475E3D">
        <w:rPr>
          <w:rFonts w:ascii="Times New Roman" w:hAnsi="Times New Roman"/>
          <w:bCs/>
          <w:sz w:val="24"/>
          <w:szCs w:val="24"/>
        </w:rPr>
        <w:t xml:space="preserve"> внешнее и внутреннее.</w:t>
      </w:r>
    </w:p>
    <w:p w:rsidR="00E5049F" w:rsidRPr="00475E3D" w:rsidRDefault="00E5049F" w:rsidP="00E50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>Портрет как способ наблюдения человека и понимания его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 xml:space="preserve">Образ человека — главная тема в искусстве.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F368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75E3D"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 xml:space="preserve">Конструкция головы человека и ее основные пропорции.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75E3D"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 xml:space="preserve">Изображение головы человека в пространстве.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75E3D">
        <w:rPr>
          <w:rFonts w:ascii="Times New Roman" w:hAnsi="Times New Roman"/>
          <w:sz w:val="24"/>
          <w:szCs w:val="24"/>
        </w:rPr>
        <w:t>Роль цвета в портрете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Портрет в скульптур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475E3D"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9F368E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Образные возможности освещения в портрете.</w:t>
      </w:r>
      <w:r w:rsidRPr="00A42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75E3D">
        <w:rPr>
          <w:rFonts w:ascii="Times New Roman" w:hAnsi="Times New Roman"/>
          <w:sz w:val="24"/>
          <w:szCs w:val="24"/>
        </w:rPr>
        <w:t>Портрет в изобразительном искусстве XX века.</w:t>
      </w:r>
    </w:p>
    <w:p w:rsidR="00037843" w:rsidRDefault="00E5049F" w:rsidP="000378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5E3D">
        <w:rPr>
          <w:rFonts w:ascii="Times New Roman" w:hAnsi="Times New Roman"/>
          <w:b/>
          <w:bCs/>
          <w:sz w:val="24"/>
          <w:szCs w:val="24"/>
        </w:rPr>
        <w:lastRenderedPageBreak/>
        <w:t>Че</w:t>
      </w:r>
      <w:r>
        <w:rPr>
          <w:rFonts w:ascii="Times New Roman" w:hAnsi="Times New Roman"/>
          <w:b/>
          <w:bCs/>
          <w:sz w:val="24"/>
          <w:szCs w:val="24"/>
        </w:rPr>
        <w:t xml:space="preserve">ловек и пространство. </w:t>
      </w:r>
      <w:r w:rsidR="00832461">
        <w:rPr>
          <w:rFonts w:ascii="Times New Roman" w:hAnsi="Times New Roman"/>
          <w:b/>
          <w:bCs/>
          <w:sz w:val="24"/>
          <w:szCs w:val="24"/>
        </w:rPr>
        <w:t>Пейзаж  (6</w:t>
      </w:r>
      <w:r w:rsidRPr="00475E3D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E5049F" w:rsidRPr="00475E3D" w:rsidRDefault="00037843" w:rsidP="000378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E5049F" w:rsidRPr="00475E3D">
        <w:rPr>
          <w:rFonts w:ascii="Times New Roman" w:hAnsi="Times New Roman"/>
          <w:bCs/>
          <w:sz w:val="24"/>
          <w:szCs w:val="24"/>
        </w:rPr>
        <w:t>Жанры в изобразительном искусстве.</w:t>
      </w:r>
    </w:p>
    <w:p w:rsidR="00E5049F" w:rsidRPr="00475E3D" w:rsidRDefault="00E5049F" w:rsidP="00E50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Жанр пейзажа как изображение пространства, как отражение впечатлений и переживаний художника.</w:t>
      </w:r>
    </w:p>
    <w:p w:rsidR="00E5049F" w:rsidRPr="00475E3D" w:rsidRDefault="00E5049F" w:rsidP="00E50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Историческое развитие жанра. Основные вехи в развитии жанра пейзажа.</w:t>
      </w:r>
    </w:p>
    <w:p w:rsidR="00E5049F" w:rsidRPr="00475E3D" w:rsidRDefault="00E5049F" w:rsidP="00E50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Образ природы в произведениях русских и зарубежных художников-пейзажистов.</w:t>
      </w:r>
    </w:p>
    <w:p w:rsidR="00E5049F" w:rsidRPr="00475E3D" w:rsidRDefault="00E5049F" w:rsidP="00E50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Виды пейзажей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bCs/>
          <w:sz w:val="24"/>
          <w:szCs w:val="24"/>
        </w:rPr>
        <w:tab/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  <w:r w:rsidRPr="00A42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475E3D">
        <w:rPr>
          <w:rFonts w:ascii="Times New Roman" w:hAnsi="Times New Roman"/>
          <w:sz w:val="24"/>
          <w:szCs w:val="24"/>
        </w:rPr>
        <w:t>Пейзаж настроения. Природа и художник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Жанры в изобразительном искусстве.</w:t>
      </w:r>
      <w:r w:rsidRPr="00A42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75E3D">
        <w:rPr>
          <w:rFonts w:ascii="Times New Roman" w:hAnsi="Times New Roman"/>
          <w:sz w:val="24"/>
          <w:szCs w:val="24"/>
        </w:rPr>
        <w:t>Пейзаж в русской живописи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Изображение пространства.</w:t>
      </w:r>
      <w:r w:rsidRPr="00A42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475E3D">
        <w:rPr>
          <w:rFonts w:ascii="Times New Roman" w:hAnsi="Times New Roman"/>
          <w:sz w:val="24"/>
          <w:szCs w:val="24"/>
        </w:rPr>
        <w:t>Пейзаж в графике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Правила построения перспективы. Воздушная перспектива.</w:t>
      </w:r>
      <w:r w:rsidRPr="00A42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75E3D">
        <w:rPr>
          <w:rFonts w:ascii="Times New Roman" w:hAnsi="Times New Roman"/>
          <w:sz w:val="24"/>
          <w:szCs w:val="24"/>
        </w:rPr>
        <w:t>Городской пейзаж.</w:t>
      </w:r>
    </w:p>
    <w:p w:rsidR="00E5049F" w:rsidRPr="00475E3D" w:rsidRDefault="00E5049F" w:rsidP="009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E3D">
        <w:rPr>
          <w:rFonts w:ascii="Times New Roman" w:hAnsi="Times New Roman"/>
          <w:sz w:val="24"/>
          <w:szCs w:val="24"/>
        </w:rPr>
        <w:t>Пейзаж — большой мир.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9F368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75E3D">
        <w:rPr>
          <w:rFonts w:ascii="Times New Roman" w:hAnsi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732FE4" w:rsidRDefault="00732FE4" w:rsidP="009F36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F57EC" w:rsidRDefault="00BF57EC" w:rsidP="00475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68E">
        <w:rPr>
          <w:rFonts w:ascii="Times New Roman" w:hAnsi="Times New Roman"/>
          <w:b/>
          <w:bCs/>
          <w:sz w:val="28"/>
          <w:szCs w:val="28"/>
        </w:rPr>
        <w:t xml:space="preserve">КАЛЕНДАРНО – ТЕМАТИЧЕСКОЕ ПЛАНИРОВАНИЕ </w:t>
      </w:r>
      <w:r w:rsidRPr="009F368E">
        <w:rPr>
          <w:rFonts w:ascii="Times New Roman" w:eastAsia="Times New Roman" w:hAnsi="Times New Roman"/>
          <w:b/>
          <w:sz w:val="32"/>
          <w:szCs w:val="32"/>
          <w:lang w:eastAsia="ru-RU"/>
        </w:rPr>
        <w:t>6 классы</w:t>
      </w:r>
    </w:p>
    <w:tbl>
      <w:tblPr>
        <w:tblpPr w:leftFromText="180" w:rightFromText="180" w:vertAnchor="text" w:horzAnchor="margin" w:tblpY="305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009"/>
        <w:gridCol w:w="993"/>
        <w:gridCol w:w="7087"/>
        <w:gridCol w:w="142"/>
        <w:gridCol w:w="5103"/>
      </w:tblGrid>
      <w:tr w:rsidR="00A75678" w:rsidRPr="00C51013" w:rsidTr="00C51013">
        <w:tc>
          <w:tcPr>
            <w:tcW w:w="800" w:type="dxa"/>
            <w:vMerge w:val="restart"/>
            <w:shd w:val="clear" w:color="auto" w:fill="auto"/>
          </w:tcPr>
          <w:p w:rsidR="00A75678" w:rsidRPr="00C51013" w:rsidRDefault="00A75678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75678" w:rsidRPr="00C51013" w:rsidRDefault="00A75678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A75678" w:rsidRPr="00C51013" w:rsidRDefault="00A75678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A75678" w:rsidRPr="00C51013" w:rsidRDefault="00A75678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A75678" w:rsidRPr="00C51013" w:rsidRDefault="00A75678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A75678" w:rsidRPr="00C51013" w:rsidTr="00C51013">
        <w:tc>
          <w:tcPr>
            <w:tcW w:w="800" w:type="dxa"/>
            <w:vMerge/>
            <w:shd w:val="clear" w:color="auto" w:fill="auto"/>
          </w:tcPr>
          <w:p w:rsidR="00A75678" w:rsidRPr="00C51013" w:rsidRDefault="00A75678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A75678" w:rsidRPr="00C51013" w:rsidRDefault="00A75678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3" w:type="dxa"/>
            <w:shd w:val="clear" w:color="auto" w:fill="auto"/>
          </w:tcPr>
          <w:p w:rsidR="00A75678" w:rsidRPr="00C51013" w:rsidRDefault="00A75678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087" w:type="dxa"/>
            <w:vMerge/>
            <w:shd w:val="clear" w:color="auto" w:fill="auto"/>
          </w:tcPr>
          <w:p w:rsidR="00A75678" w:rsidRPr="00C51013" w:rsidRDefault="00A75678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A75678" w:rsidRPr="00C51013" w:rsidRDefault="00A75678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76F" w:rsidRPr="00C51013" w:rsidTr="00037843">
        <w:tc>
          <w:tcPr>
            <w:tcW w:w="15134" w:type="dxa"/>
            <w:gridSpan w:val="6"/>
            <w:shd w:val="clear" w:color="auto" w:fill="auto"/>
          </w:tcPr>
          <w:p w:rsidR="0083576F" w:rsidRPr="00C51013" w:rsidRDefault="0083576F" w:rsidP="008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013">
              <w:rPr>
                <w:rFonts w:ascii="Times New Roman" w:hAnsi="Times New Roman"/>
                <w:b/>
                <w:sz w:val="24"/>
                <w:szCs w:val="24"/>
              </w:rPr>
              <w:t xml:space="preserve">Виды изобразительного искусства </w:t>
            </w:r>
            <w:r w:rsidRPr="00C51013">
              <w:rPr>
                <w:rFonts w:ascii="Times New Roman" w:hAnsi="Times New Roman"/>
                <w:b/>
                <w:bCs/>
                <w:sz w:val="24"/>
                <w:szCs w:val="24"/>
              </w:rPr>
              <w:t>и основы образного языка (8 часов)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536224" w:rsidP="00973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7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Изобразительное искусство. Семья пространственных искусств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C510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51013">
              <w:rPr>
                <w:rFonts w:ascii="Times New Roman" w:hAnsi="Times New Roman"/>
                <w:sz w:val="24"/>
                <w:szCs w:val="24"/>
              </w:rPr>
              <w:t xml:space="preserve"> Самоучитель по рисованию «шаг за </w:t>
            </w:r>
            <w:r w:rsidR="00C51013">
              <w:rPr>
                <w:rFonts w:ascii="Times New Roman" w:hAnsi="Times New Roman"/>
                <w:sz w:val="24"/>
                <w:szCs w:val="24"/>
              </w:rPr>
              <w:t>ш</w:t>
            </w:r>
            <w:r w:rsidRPr="00C51013">
              <w:rPr>
                <w:rFonts w:ascii="Times New Roman" w:hAnsi="Times New Roman"/>
                <w:sz w:val="24"/>
                <w:szCs w:val="24"/>
              </w:rPr>
              <w:t>агом»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536224" w:rsidP="00973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7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Рисунок – основа изобразительного творчества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536224" w:rsidP="00973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7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Линия и ее выразительные возможност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292E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Большая детская энциклопедия.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536224" w:rsidP="00973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7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ятно как средство выражения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53622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ы 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536224" w:rsidP="00973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7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E49" w:rsidRPr="00C51013" w:rsidTr="00C51013">
        <w:trPr>
          <w:trHeight w:val="290"/>
        </w:trPr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536224" w:rsidP="00973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7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Цвет в произведениях живопис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536224" w:rsidP="00973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7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бъемные изображения в скульптуре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53622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536224" w:rsidP="00973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7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сновы изображения. Обобщение темы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53622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51013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83576F" w:rsidRPr="00C51013" w:rsidTr="00037843">
        <w:tc>
          <w:tcPr>
            <w:tcW w:w="15134" w:type="dxa"/>
            <w:gridSpan w:val="6"/>
            <w:shd w:val="clear" w:color="auto" w:fill="auto"/>
          </w:tcPr>
          <w:p w:rsidR="0083576F" w:rsidRPr="00C51013" w:rsidRDefault="0083576F" w:rsidP="008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013">
              <w:rPr>
                <w:rFonts w:ascii="Times New Roman" w:hAnsi="Times New Roman"/>
                <w:b/>
                <w:bCs/>
                <w:sz w:val="24"/>
                <w:szCs w:val="24"/>
              </w:rPr>
              <w:t>Мир наших вещей. Натюрморт (8 часов)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973AC4" w:rsidP="00973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536224"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Реальность и фантазия в творчестве художника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973AC4" w:rsidP="00973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6224"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Изображение предметного мира – натюрморт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53622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973AC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36224"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973AC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5362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 xml:space="preserve">Большая детская </w:t>
            </w:r>
            <w:r w:rsidR="00536224" w:rsidRPr="00C51013">
              <w:rPr>
                <w:rFonts w:ascii="Times New Roman" w:hAnsi="Times New Roman"/>
                <w:sz w:val="24"/>
                <w:szCs w:val="24"/>
              </w:rPr>
              <w:t>э</w:t>
            </w:r>
            <w:r w:rsidRPr="00C51013">
              <w:rPr>
                <w:rFonts w:ascii="Times New Roman" w:hAnsi="Times New Roman"/>
                <w:sz w:val="24"/>
                <w:szCs w:val="24"/>
              </w:rPr>
              <w:t>нциклопедия.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973AC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53622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ы 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973AC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Натюрмо</w:t>
            </w:r>
            <w:proofErr w:type="gramStart"/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рт  в гр</w:t>
            </w:r>
            <w:proofErr w:type="gramEnd"/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афике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973AC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Цвет в натюрморте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292E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Большая детская энциклопедия.</w:t>
            </w:r>
          </w:p>
        </w:tc>
      </w:tr>
      <w:tr w:rsidR="00292E49" w:rsidRPr="00C51013" w:rsidTr="00C51013">
        <w:tc>
          <w:tcPr>
            <w:tcW w:w="800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09" w:type="dxa"/>
            <w:shd w:val="clear" w:color="auto" w:fill="auto"/>
          </w:tcPr>
          <w:p w:rsidR="00292E49" w:rsidRPr="00C51013" w:rsidRDefault="00973AC4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93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Выразительные возможности натюрморта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2E49" w:rsidRPr="00C51013" w:rsidRDefault="00292E49" w:rsidP="00292E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83576F" w:rsidRPr="00C51013" w:rsidTr="00037843">
        <w:tc>
          <w:tcPr>
            <w:tcW w:w="15134" w:type="dxa"/>
            <w:gridSpan w:val="6"/>
            <w:shd w:val="clear" w:color="auto" w:fill="auto"/>
          </w:tcPr>
          <w:p w:rsidR="0083576F" w:rsidRPr="00C51013" w:rsidRDefault="0083576F" w:rsidP="008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013">
              <w:rPr>
                <w:rFonts w:ascii="Times New Roman" w:hAnsi="Times New Roman"/>
                <w:b/>
                <w:bCs/>
                <w:sz w:val="24"/>
                <w:szCs w:val="24"/>
              </w:rPr>
              <w:t>Вглядываясь в человека. Портрет (11 часов)</w:t>
            </w:r>
          </w:p>
        </w:tc>
      </w:tr>
      <w:tr w:rsidR="00862384" w:rsidRPr="00C51013" w:rsidTr="00C51013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браз человека – главная тема в искусстве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862384" w:rsidP="00862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Большая детская энциклопедия.</w:t>
            </w:r>
          </w:p>
        </w:tc>
      </w:tr>
      <w:tr w:rsidR="00862384" w:rsidRPr="00C51013" w:rsidTr="00C51013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Конструкция головы человека и её основные пропорц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314C51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51013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862384" w:rsidRPr="00C51013" w:rsidTr="00C51013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Изображение головы человека в пространстве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384" w:rsidRPr="00C51013" w:rsidTr="00C51013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ротрет в скульптур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862384" w:rsidRPr="00C51013" w:rsidTr="00C51013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Графический портретный рисунок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314C51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51013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862384" w:rsidRPr="00C51013" w:rsidTr="00C51013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 друг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862384" w:rsidRPr="00C51013" w:rsidTr="00C51013">
        <w:trPr>
          <w:trHeight w:val="312"/>
        </w:trPr>
        <w:tc>
          <w:tcPr>
            <w:tcW w:w="800" w:type="dxa"/>
            <w:shd w:val="clear" w:color="auto" w:fill="auto"/>
          </w:tcPr>
          <w:p w:rsidR="00862384" w:rsidRPr="00C51013" w:rsidRDefault="00862384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037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Сатирические образы человека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536224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862384" w:rsidRPr="00C51013" w:rsidTr="00C51013">
        <w:tc>
          <w:tcPr>
            <w:tcW w:w="800" w:type="dxa"/>
            <w:shd w:val="clear" w:color="auto" w:fill="auto"/>
          </w:tcPr>
          <w:p w:rsidR="00862384" w:rsidRPr="00C51013" w:rsidRDefault="00862384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037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Образные возможности освещения в портрете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862384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384" w:rsidRPr="00C51013" w:rsidTr="00C51013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Роль цвета в портрете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53622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862384" w:rsidRPr="00C51013" w:rsidTr="00C51013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Великие портретисты прошлого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314C51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51013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862384" w:rsidRPr="00C51013" w:rsidTr="00C51013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ортрет в изобразительном искусстве XX века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2384" w:rsidRPr="00C51013" w:rsidRDefault="00862384" w:rsidP="00862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Большая детская энциклопедия.</w:t>
            </w:r>
          </w:p>
        </w:tc>
      </w:tr>
      <w:tr w:rsidR="0083576F" w:rsidRPr="00C51013" w:rsidTr="00037843">
        <w:tc>
          <w:tcPr>
            <w:tcW w:w="15134" w:type="dxa"/>
            <w:gridSpan w:val="6"/>
            <w:shd w:val="clear" w:color="auto" w:fill="auto"/>
          </w:tcPr>
          <w:p w:rsidR="0083576F" w:rsidRPr="00C51013" w:rsidRDefault="0083576F" w:rsidP="008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013">
              <w:rPr>
                <w:rFonts w:ascii="Times New Roman" w:hAnsi="Times New Roman"/>
                <w:b/>
                <w:bCs/>
                <w:sz w:val="24"/>
                <w:szCs w:val="24"/>
              </w:rPr>
              <w:t>Че</w:t>
            </w:r>
            <w:r w:rsidR="00832461" w:rsidRPr="00C51013">
              <w:rPr>
                <w:rFonts w:ascii="Times New Roman" w:hAnsi="Times New Roman"/>
                <w:b/>
                <w:bCs/>
                <w:sz w:val="24"/>
                <w:szCs w:val="24"/>
              </w:rPr>
              <w:t>ловек и пространство. Пейзаж  (6</w:t>
            </w:r>
            <w:r w:rsidRPr="00C51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862384" w:rsidRPr="00C51013" w:rsidTr="006A4F77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Жанры в изобразительном искусстве.</w:t>
            </w:r>
          </w:p>
        </w:tc>
        <w:tc>
          <w:tcPr>
            <w:tcW w:w="5103" w:type="dxa"/>
            <w:shd w:val="clear" w:color="auto" w:fill="auto"/>
          </w:tcPr>
          <w:p w:rsidR="00862384" w:rsidRPr="00C51013" w:rsidRDefault="00314C51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51013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862384" w:rsidRPr="00C51013" w:rsidTr="006A4F77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Изображение пространства.</w:t>
            </w:r>
          </w:p>
        </w:tc>
        <w:tc>
          <w:tcPr>
            <w:tcW w:w="510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384" w:rsidRPr="00C51013" w:rsidTr="006A4F77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ространство, ракурс, точка зрения, линия гори</w:t>
            </w: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softHyphen/>
              <w:t>зонта, перспектива.</w:t>
            </w:r>
          </w:p>
        </w:tc>
        <w:tc>
          <w:tcPr>
            <w:tcW w:w="5103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536224" w:rsidRPr="00C51013" w:rsidTr="006A4F77">
        <w:trPr>
          <w:trHeight w:val="256"/>
        </w:trPr>
        <w:tc>
          <w:tcPr>
            <w:tcW w:w="800" w:type="dxa"/>
            <w:shd w:val="clear" w:color="auto" w:fill="auto"/>
          </w:tcPr>
          <w:p w:rsidR="00536224" w:rsidRPr="00C51013" w:rsidRDefault="0053622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9" w:type="dxa"/>
            <w:shd w:val="clear" w:color="auto" w:fill="auto"/>
          </w:tcPr>
          <w:p w:rsidR="0053622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3" w:type="dxa"/>
            <w:shd w:val="clear" w:color="auto" w:fill="auto"/>
          </w:tcPr>
          <w:p w:rsidR="00536224" w:rsidRPr="00C51013" w:rsidRDefault="0053622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C51013" w:rsidRPr="00C51013" w:rsidRDefault="00536224" w:rsidP="00C510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ейзаж – большой мир.</w:t>
            </w:r>
          </w:p>
        </w:tc>
        <w:tc>
          <w:tcPr>
            <w:tcW w:w="5103" w:type="dxa"/>
            <w:shd w:val="clear" w:color="auto" w:fill="auto"/>
          </w:tcPr>
          <w:p w:rsidR="00536224" w:rsidRPr="00C51013" w:rsidRDefault="00536224" w:rsidP="00C5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536224" w:rsidRPr="00C51013" w:rsidTr="006A4F77">
        <w:trPr>
          <w:trHeight w:val="292"/>
        </w:trPr>
        <w:tc>
          <w:tcPr>
            <w:tcW w:w="800" w:type="dxa"/>
            <w:shd w:val="clear" w:color="auto" w:fill="auto"/>
          </w:tcPr>
          <w:p w:rsidR="00536224" w:rsidRPr="00C51013" w:rsidRDefault="0053622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9" w:type="dxa"/>
            <w:shd w:val="clear" w:color="auto" w:fill="auto"/>
          </w:tcPr>
          <w:p w:rsidR="00536224" w:rsidRPr="00C51013" w:rsidRDefault="00973AC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93" w:type="dxa"/>
            <w:shd w:val="clear" w:color="auto" w:fill="auto"/>
          </w:tcPr>
          <w:p w:rsidR="00536224" w:rsidRPr="00C51013" w:rsidRDefault="0053622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536224" w:rsidRPr="00C51013" w:rsidRDefault="0053622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ейзаж настроения. Природа и художник.</w:t>
            </w:r>
          </w:p>
        </w:tc>
        <w:tc>
          <w:tcPr>
            <w:tcW w:w="5103" w:type="dxa"/>
            <w:shd w:val="clear" w:color="auto" w:fill="auto"/>
          </w:tcPr>
          <w:p w:rsidR="00536224" w:rsidRPr="00C51013" w:rsidRDefault="00536224" w:rsidP="00C5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862384" w:rsidRPr="00C51013" w:rsidTr="006A4F77">
        <w:tc>
          <w:tcPr>
            <w:tcW w:w="800" w:type="dxa"/>
            <w:shd w:val="clear" w:color="auto" w:fill="auto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9" w:type="dxa"/>
            <w:shd w:val="clear" w:color="auto" w:fill="auto"/>
          </w:tcPr>
          <w:p w:rsidR="00862384" w:rsidRPr="00C51013" w:rsidRDefault="00973AC4" w:rsidP="000378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3" w:type="dxa"/>
            <w:shd w:val="clear" w:color="auto" w:fill="auto"/>
          </w:tcPr>
          <w:p w:rsidR="00862384" w:rsidRPr="00C51013" w:rsidRDefault="00862384" w:rsidP="000378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62384" w:rsidRPr="00C51013" w:rsidRDefault="00862384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ейзаж в русской живописи.</w:t>
            </w:r>
            <w:r w:rsidR="00832461" w:rsidRPr="00C51013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Городской пейзаж.</w:t>
            </w:r>
          </w:p>
        </w:tc>
        <w:tc>
          <w:tcPr>
            <w:tcW w:w="5103" w:type="dxa"/>
            <w:shd w:val="clear" w:color="auto" w:fill="auto"/>
          </w:tcPr>
          <w:p w:rsidR="00862384" w:rsidRPr="00C51013" w:rsidRDefault="00832461" w:rsidP="008623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013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A75678" w:rsidRPr="00C51013" w:rsidTr="00037843">
        <w:trPr>
          <w:trHeight w:val="280"/>
        </w:trPr>
        <w:tc>
          <w:tcPr>
            <w:tcW w:w="2802" w:type="dxa"/>
            <w:gridSpan w:val="3"/>
            <w:shd w:val="clear" w:color="auto" w:fill="auto"/>
          </w:tcPr>
          <w:p w:rsidR="00A75678" w:rsidRPr="00C51013" w:rsidRDefault="00DD2FB4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332" w:type="dxa"/>
            <w:gridSpan w:val="3"/>
            <w:shd w:val="clear" w:color="auto" w:fill="auto"/>
          </w:tcPr>
          <w:p w:rsidR="00A75678" w:rsidRPr="00C51013" w:rsidRDefault="00832461" w:rsidP="00BF57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A724E6" w:rsidRPr="00C51013" w:rsidRDefault="00A724E6" w:rsidP="009F3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724E6" w:rsidRPr="00C51013" w:rsidSect="00F602C4">
      <w:pgSz w:w="16838" w:h="11906" w:orient="landscape"/>
      <w:pgMar w:top="850" w:right="568" w:bottom="851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B6" w:rsidRDefault="009B7DB6" w:rsidP="00BF57EC">
      <w:pPr>
        <w:spacing w:after="0" w:line="240" w:lineRule="auto"/>
      </w:pPr>
      <w:r>
        <w:separator/>
      </w:r>
    </w:p>
  </w:endnote>
  <w:endnote w:type="continuationSeparator" w:id="0">
    <w:p w:rsidR="009B7DB6" w:rsidRDefault="009B7DB6" w:rsidP="00BF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B6" w:rsidRDefault="009B7DB6" w:rsidP="00BF57EC">
      <w:pPr>
        <w:spacing w:after="0" w:line="240" w:lineRule="auto"/>
      </w:pPr>
      <w:r>
        <w:separator/>
      </w:r>
    </w:p>
  </w:footnote>
  <w:footnote w:type="continuationSeparator" w:id="0">
    <w:p w:rsidR="009B7DB6" w:rsidRDefault="009B7DB6" w:rsidP="00BF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F47"/>
    <w:multiLevelType w:val="multilevel"/>
    <w:tmpl w:val="A3F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D2530"/>
    <w:multiLevelType w:val="multilevel"/>
    <w:tmpl w:val="96AA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47BC0"/>
    <w:multiLevelType w:val="hybridMultilevel"/>
    <w:tmpl w:val="6E4E3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4740D6"/>
    <w:multiLevelType w:val="hybridMultilevel"/>
    <w:tmpl w:val="092ACC62"/>
    <w:lvl w:ilvl="0" w:tplc="7E0AD3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417B9"/>
    <w:multiLevelType w:val="multilevel"/>
    <w:tmpl w:val="ADF4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3D"/>
    <w:rsid w:val="00037843"/>
    <w:rsid w:val="00092E4C"/>
    <w:rsid w:val="00164249"/>
    <w:rsid w:val="00207EBB"/>
    <w:rsid w:val="00292E49"/>
    <w:rsid w:val="00314C51"/>
    <w:rsid w:val="00371E9D"/>
    <w:rsid w:val="00393C09"/>
    <w:rsid w:val="003B680D"/>
    <w:rsid w:val="003C021E"/>
    <w:rsid w:val="00475E3D"/>
    <w:rsid w:val="00475F22"/>
    <w:rsid w:val="004E0760"/>
    <w:rsid w:val="00536224"/>
    <w:rsid w:val="005F3E4D"/>
    <w:rsid w:val="00684A93"/>
    <w:rsid w:val="006A4F77"/>
    <w:rsid w:val="006B06E2"/>
    <w:rsid w:val="006B5674"/>
    <w:rsid w:val="006C7D22"/>
    <w:rsid w:val="00732FE4"/>
    <w:rsid w:val="00791F86"/>
    <w:rsid w:val="007F7D15"/>
    <w:rsid w:val="008253BF"/>
    <w:rsid w:val="00832461"/>
    <w:rsid w:val="0083576F"/>
    <w:rsid w:val="008471AD"/>
    <w:rsid w:val="00862384"/>
    <w:rsid w:val="00894A7B"/>
    <w:rsid w:val="008E68D6"/>
    <w:rsid w:val="00973AC4"/>
    <w:rsid w:val="009B7DB6"/>
    <w:rsid w:val="009F368E"/>
    <w:rsid w:val="00A113D6"/>
    <w:rsid w:val="00A4233C"/>
    <w:rsid w:val="00A63730"/>
    <w:rsid w:val="00A724E6"/>
    <w:rsid w:val="00A75678"/>
    <w:rsid w:val="00B06C03"/>
    <w:rsid w:val="00B53ADA"/>
    <w:rsid w:val="00B70737"/>
    <w:rsid w:val="00B769AF"/>
    <w:rsid w:val="00B9123E"/>
    <w:rsid w:val="00BF57EC"/>
    <w:rsid w:val="00C16506"/>
    <w:rsid w:val="00C51013"/>
    <w:rsid w:val="00D1187D"/>
    <w:rsid w:val="00DD2FB4"/>
    <w:rsid w:val="00E5049F"/>
    <w:rsid w:val="00F602C4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F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7E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7E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37843"/>
    <w:pPr>
      <w:ind w:left="720"/>
      <w:contextualSpacing/>
    </w:pPr>
  </w:style>
  <w:style w:type="character" w:styleId="a9">
    <w:name w:val="Strong"/>
    <w:basedOn w:val="a0"/>
    <w:uiPriority w:val="22"/>
    <w:qFormat/>
    <w:rsid w:val="008E68D6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8E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8E6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E6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F77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C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F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7E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7E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37843"/>
    <w:pPr>
      <w:ind w:left="720"/>
      <w:contextualSpacing/>
    </w:pPr>
  </w:style>
  <w:style w:type="character" w:styleId="a9">
    <w:name w:val="Strong"/>
    <w:basedOn w:val="a0"/>
    <w:uiPriority w:val="22"/>
    <w:qFormat/>
    <w:rsid w:val="008E68D6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8E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8E6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E6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F77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C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A6E-B6BD-47B0-862F-2A90CE7E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XMan</cp:lastModifiedBy>
  <cp:revision>26</cp:revision>
  <cp:lastPrinted>2018-09-24T05:15:00Z</cp:lastPrinted>
  <dcterms:created xsi:type="dcterms:W3CDTF">2015-10-30T17:33:00Z</dcterms:created>
  <dcterms:modified xsi:type="dcterms:W3CDTF">2018-09-24T05:15:00Z</dcterms:modified>
</cp:coreProperties>
</file>